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рганизационного 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вольцы – детям»</w:t>
      </w: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D7579D" w:rsidRDefault="00D7579D" w:rsidP="00D7579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4 » марта 2017 г. № 1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</w:t>
      </w:r>
      <w:r w:rsidR="000D6B86"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6374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овольцы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ям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95029" w:rsidRPr="00B63432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3A3155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1AE" w:rsidRDefault="004A3788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 проведения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61AE"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6B86"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1AE"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Акция)</w:t>
      </w:r>
      <w:r w:rsidR="007C61AE">
        <w:rPr>
          <w:rFonts w:ascii="Times New Roman" w:hAnsi="Times New Roman" w:cs="Times New Roman"/>
          <w:sz w:val="28"/>
          <w:szCs w:val="28"/>
        </w:rPr>
        <w:t>.</w:t>
      </w:r>
    </w:p>
    <w:p w:rsidR="00F916C1" w:rsidRPr="00395029" w:rsidRDefault="007C61AE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5486">
        <w:rPr>
          <w:rFonts w:ascii="Times New Roman" w:hAnsi="Times New Roman" w:cs="Times New Roman"/>
          <w:sz w:val="28"/>
          <w:szCs w:val="28"/>
        </w:rPr>
        <w:t xml:space="preserve">Ежегодная Всероссийская акция </w:t>
      </w:r>
      <w:r w:rsidR="003D5486"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 w:rsidR="003D5486">
        <w:rPr>
          <w:rFonts w:ascii="Times New Roman" w:hAnsi="Times New Roman" w:cs="Times New Roman"/>
          <w:sz w:val="28"/>
          <w:szCs w:val="28"/>
        </w:rPr>
        <w:t>проводится</w:t>
      </w:r>
      <w:r w:rsidR="003D5486"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 w:rsidR="003D5486">
        <w:rPr>
          <w:rFonts w:ascii="Times New Roman" w:hAnsi="Times New Roman" w:cs="Times New Roman"/>
          <w:sz w:val="28"/>
          <w:szCs w:val="28"/>
        </w:rPr>
        <w:t xml:space="preserve"> соответствии с пунктом 14. П</w:t>
      </w:r>
      <w:r w:rsidR="003D5486" w:rsidRPr="007F753B">
        <w:rPr>
          <w:rFonts w:ascii="Times New Roman" w:hAnsi="Times New Roman" w:cs="Times New Roman"/>
          <w:sz w:val="28"/>
          <w:szCs w:val="28"/>
        </w:rPr>
        <w:t>лан</w:t>
      </w:r>
      <w:r w:rsidR="003D5486">
        <w:rPr>
          <w:rFonts w:ascii="Times New Roman" w:hAnsi="Times New Roman" w:cs="Times New Roman"/>
          <w:sz w:val="28"/>
          <w:szCs w:val="28"/>
        </w:rPr>
        <w:t>а</w:t>
      </w:r>
      <w:r w:rsidR="003D5486" w:rsidRPr="007F753B">
        <w:rPr>
          <w:rFonts w:ascii="Times New Roman" w:hAnsi="Times New Roman" w:cs="Times New Roman"/>
          <w:sz w:val="28"/>
          <w:szCs w:val="28"/>
        </w:rPr>
        <w:t xml:space="preserve"> мероприятий на 2015 - 2017 годы по реализации важнейших положений Национальной стратегии действий в инте</w:t>
      </w:r>
      <w:r w:rsidR="003D5486">
        <w:rPr>
          <w:rFonts w:ascii="Times New Roman" w:hAnsi="Times New Roman" w:cs="Times New Roman"/>
          <w:sz w:val="28"/>
          <w:szCs w:val="28"/>
        </w:rPr>
        <w:t>ресах детей на 2012 - 2017 годы</w:t>
      </w:r>
      <w:r w:rsidR="003D5486" w:rsidRPr="0003112B">
        <w:rPr>
          <w:rFonts w:ascii="Times New Roman" w:hAnsi="Times New Roman" w:cs="Times New Roman"/>
          <w:sz w:val="28"/>
          <w:szCs w:val="28"/>
        </w:rPr>
        <w:t>, утвержденн</w:t>
      </w:r>
      <w:r w:rsidR="003D5486">
        <w:rPr>
          <w:rFonts w:ascii="Times New Roman" w:hAnsi="Times New Roman" w:cs="Times New Roman"/>
          <w:sz w:val="28"/>
          <w:szCs w:val="28"/>
        </w:rPr>
        <w:t xml:space="preserve">ым распоряжением Правительства </w:t>
      </w:r>
      <w:r w:rsidR="003D5486" w:rsidRPr="00031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58CA">
        <w:rPr>
          <w:rFonts w:ascii="Times New Roman" w:hAnsi="Times New Roman" w:cs="Times New Roman"/>
          <w:sz w:val="28"/>
          <w:szCs w:val="28"/>
        </w:rPr>
        <w:t xml:space="preserve"> от </w:t>
      </w:r>
      <w:r w:rsidR="003D5486" w:rsidRPr="003D2CF8">
        <w:rPr>
          <w:rFonts w:ascii="Times New Roman" w:hAnsi="Times New Roman" w:cs="Times New Roman"/>
          <w:sz w:val="28"/>
          <w:szCs w:val="28"/>
        </w:rPr>
        <w:t>5 февраля 2015 г. № 167-р</w:t>
      </w:r>
      <w:r w:rsidR="003D5486" w:rsidRPr="00395029">
        <w:rPr>
          <w:rFonts w:ascii="Times New Roman" w:hAnsi="Times New Roman" w:cs="Times New Roman"/>
          <w:sz w:val="28"/>
          <w:szCs w:val="28"/>
        </w:rPr>
        <w:t>.</w:t>
      </w:r>
    </w:p>
    <w:p w:rsidR="009359AE" w:rsidRPr="00B6231B" w:rsidRDefault="004A3788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>. 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Акци</w:t>
      </w:r>
      <w:r w:rsidR="00B63432" w:rsidRPr="00B6231B">
        <w:rPr>
          <w:rFonts w:ascii="Times New Roman" w:hAnsi="Times New Roman" w:cs="Times New Roman"/>
          <w:sz w:val="28"/>
          <w:szCs w:val="28"/>
        </w:rPr>
        <w:t>ю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B63432" w:rsidRPr="00B6231B">
        <w:rPr>
          <w:rFonts w:ascii="Times New Roman" w:hAnsi="Times New Roman" w:cs="Times New Roman"/>
          <w:sz w:val="28"/>
          <w:szCs w:val="28"/>
        </w:rPr>
        <w:t>организует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Фонд поддержки детей, находящихся в трудной жизненной ситуации (далее – Организатор)</w:t>
      </w:r>
      <w:r w:rsidR="009359AE" w:rsidRPr="00B6231B"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="009359AE"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D23ACC">
        <w:rPr>
          <w:rFonts w:ascii="Times New Roman" w:hAnsi="Times New Roman" w:cs="Times New Roman"/>
          <w:sz w:val="28"/>
          <w:szCs w:val="28"/>
        </w:rPr>
        <w:t>Союзом женщин России</w:t>
      </w:r>
      <w:r w:rsidR="00EC1BD0">
        <w:rPr>
          <w:rFonts w:ascii="Times New Roman" w:hAnsi="Times New Roman" w:cs="Times New Roman"/>
          <w:sz w:val="28"/>
          <w:szCs w:val="28"/>
        </w:rPr>
        <w:t xml:space="preserve">, </w:t>
      </w:r>
      <w:r w:rsidR="00EC1BD0" w:rsidRPr="00DF6DEA">
        <w:rPr>
          <w:rFonts w:ascii="Times New Roman" w:hAnsi="Times New Roman" w:cs="Times New Roman"/>
          <w:sz w:val="28"/>
          <w:szCs w:val="28"/>
        </w:rPr>
        <w:t>Международным союзом детских общественных объединений «Союз пионерских организаций - Федерация детских организаций»</w:t>
      </w:r>
      <w:r w:rsidR="00FD72E9" w:rsidRPr="00DF6DEA">
        <w:rPr>
          <w:rFonts w:ascii="Times New Roman" w:hAnsi="Times New Roman" w:cs="Times New Roman"/>
          <w:sz w:val="28"/>
          <w:szCs w:val="28"/>
        </w:rPr>
        <w:t xml:space="preserve">и </w:t>
      </w:r>
      <w:r w:rsidR="00144E38" w:rsidRPr="00DF6DEA">
        <w:rPr>
          <w:rFonts w:ascii="Times New Roman" w:hAnsi="Times New Roman" w:cs="Times New Roman"/>
          <w:sz w:val="28"/>
          <w:szCs w:val="28"/>
        </w:rPr>
        <w:t>Ассоциаци</w:t>
      </w:r>
      <w:r w:rsidR="00144E38">
        <w:rPr>
          <w:rFonts w:ascii="Times New Roman" w:hAnsi="Times New Roman" w:cs="Times New Roman"/>
          <w:sz w:val="28"/>
          <w:szCs w:val="28"/>
        </w:rPr>
        <w:t>ей</w:t>
      </w:r>
      <w:r w:rsidR="00144E38" w:rsidRPr="00DF6DEA">
        <w:rPr>
          <w:rFonts w:ascii="Times New Roman" w:hAnsi="Times New Roman" w:cs="Times New Roman"/>
          <w:sz w:val="28"/>
          <w:szCs w:val="28"/>
        </w:rPr>
        <w:t xml:space="preserve"> волонтерских центров </w:t>
      </w:r>
      <w:r w:rsidR="009359AE" w:rsidRPr="00DF6DEA">
        <w:rPr>
          <w:rFonts w:ascii="Times New Roman" w:hAnsi="Times New Roman" w:cs="Times New Roman"/>
          <w:sz w:val="28"/>
          <w:szCs w:val="28"/>
        </w:rPr>
        <w:t>(далее – соорганизаторы)</w:t>
      </w:r>
      <w:r w:rsidR="006F4980" w:rsidRPr="00DF6DEA">
        <w:rPr>
          <w:rFonts w:ascii="Times New Roman" w:hAnsi="Times New Roman" w:cs="Times New Roman"/>
          <w:sz w:val="28"/>
          <w:szCs w:val="28"/>
        </w:rPr>
        <w:t>.</w:t>
      </w:r>
    </w:p>
    <w:p w:rsidR="006F4980" w:rsidRPr="00395029" w:rsidRDefault="009359AE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r w:rsidR="006F4980" w:rsidRPr="00B6231B">
        <w:rPr>
          <w:rFonts w:ascii="Times New Roman" w:hAnsi="Times New Roman" w:cs="Times New Roman"/>
          <w:sz w:val="28"/>
          <w:szCs w:val="28"/>
        </w:rPr>
        <w:t>Акция проводится при поддержке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27744" w:rsidRPr="00B6231B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по правам ребенка, </w:t>
      </w:r>
      <w:r w:rsidR="004C0DA5" w:rsidRPr="00B6231B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,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</w:t>
      </w:r>
      <w:r w:rsidR="00E105CC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, 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7206F0" w:rsidRPr="00B6231B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Национальная родительская ассоциация социальной поддержки сем</w:t>
      </w:r>
      <w:r w:rsidR="000D6B86">
        <w:rPr>
          <w:rFonts w:ascii="Times New Roman" w:hAnsi="Times New Roman" w:cs="Times New Roman"/>
          <w:sz w:val="28"/>
          <w:szCs w:val="28"/>
        </w:rPr>
        <w:t xml:space="preserve">ьи и защиты семейных ценностей», </w:t>
      </w:r>
      <w:r w:rsidR="00737E33"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 w:rsidR="00737E33">
        <w:rPr>
          <w:rFonts w:ascii="Times New Roman" w:hAnsi="Times New Roman" w:cs="Times New Roman"/>
          <w:sz w:val="28"/>
          <w:szCs w:val="28"/>
        </w:rPr>
        <w:t>и</w:t>
      </w:r>
      <w:r w:rsidR="00737E33"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СоСеДИ»</w:t>
      </w:r>
      <w:r w:rsidR="006F4980" w:rsidRPr="00B6231B">
        <w:rPr>
          <w:rFonts w:ascii="Times New Roman" w:hAnsi="Times New Roman" w:cs="Times New Roman"/>
          <w:sz w:val="28"/>
          <w:szCs w:val="28"/>
        </w:rPr>
        <w:t>.</w:t>
      </w:r>
    </w:p>
    <w:p w:rsidR="003D5486" w:rsidRDefault="00576BA9" w:rsidP="004025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,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9AE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r w:rsidR="00935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 w:rsidR="007F5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 и семей с детьми, находящихся в трудной жизненной ситуации</w:t>
      </w:r>
      <w:r w:rsidR="00C6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бровольчества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3343D0" w:rsidRPr="00576BA9" w:rsidRDefault="003343D0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FD752E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3C390A" w:rsidRPr="00395029">
        <w:rPr>
          <w:rFonts w:ascii="Times New Roman" w:hAnsi="Times New Roman" w:cs="Times New Roman"/>
          <w:sz w:val="28"/>
          <w:szCs w:val="28"/>
        </w:rPr>
        <w:t>Девиз Акции: «</w:t>
      </w:r>
      <w:r w:rsidR="000D6B86" w:rsidRPr="000D6B86">
        <w:rPr>
          <w:rFonts w:ascii="Times New Roman" w:hAnsi="Times New Roman" w:cs="Times New Roman"/>
          <w:sz w:val="28"/>
          <w:szCs w:val="28"/>
        </w:rPr>
        <w:t xml:space="preserve">Добровольцы в поддержку </w:t>
      </w:r>
      <w:r w:rsidR="00F60E5D" w:rsidRPr="00F60E5D">
        <w:rPr>
          <w:rFonts w:ascii="Times New Roman" w:hAnsi="Times New Roman" w:cs="Times New Roman"/>
          <w:sz w:val="28"/>
          <w:szCs w:val="28"/>
        </w:rPr>
        <w:t>партнерства</w:t>
      </w:r>
      <w:r w:rsidR="00737E33">
        <w:rPr>
          <w:rFonts w:ascii="Times New Roman" w:hAnsi="Times New Roman" w:cs="Times New Roman"/>
          <w:sz w:val="28"/>
          <w:szCs w:val="28"/>
        </w:rPr>
        <w:t>в интересах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2C498E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88382A">
        <w:rPr>
          <w:rFonts w:ascii="Times New Roman" w:hAnsi="Times New Roman" w:cs="Times New Roman"/>
          <w:sz w:val="28"/>
          <w:szCs w:val="28"/>
        </w:rPr>
        <w:t>ребенка</w:t>
      </w:r>
      <w:r w:rsidR="003C390A">
        <w:rPr>
          <w:rFonts w:ascii="Times New Roman" w:hAnsi="Times New Roman" w:cs="Times New Roman"/>
          <w:sz w:val="28"/>
          <w:szCs w:val="28"/>
        </w:rPr>
        <w:t>».</w:t>
      </w:r>
    </w:p>
    <w:p w:rsidR="003D5486" w:rsidRDefault="003D5486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тва 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0D6B86" w:rsidRPr="000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="00737E33" w:rsidRP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, институтов гражданского общества и бизнес-сообщества</w:t>
      </w:r>
      <w:r w:rsidR="00883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семьи и</w:t>
      </w:r>
      <w:r w:rsidR="0088382A" w:rsidRPr="000D6B86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558" w:rsidRDefault="007474F7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групп и возрастов, 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E33" w:rsidRDefault="00737E33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ддержки детей и семей добровольческими организациями (центрами, ассоциациями</w:t>
      </w:r>
      <w:r w:rsidR="006D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ными центрами развития и поддержки добровольчества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349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партнерских связей </w:t>
      </w:r>
      <w:r w:rsidR="005D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семьи и детства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егиональными и муниципальными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добровольц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тветственн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ми услуги для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емей с детьми.</w:t>
      </w:r>
    </w:p>
    <w:p w:rsidR="00D12E4F" w:rsidRDefault="00DD4EE5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еодолении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 путем повышения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 w:rsid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й</w:t>
      </w:r>
      <w:r w:rsidR="00CB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E9F" w:rsidRPr="0003112B" w:rsidRDefault="00EB6E9F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 (дети-сироты и дети, оставшиеся без попечения родителей; дети с ограниченными возможностями здоровья; дети, находящиеся  в конфликте с законом);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детей-сирот и детей, оставшихся без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родителей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основные направления действий</w:t>
      </w:r>
    </w:p>
    <w:p w:rsidR="004A3788" w:rsidRPr="0003112B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принимать 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емьи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, в т.ч. дети, находящиеся в трудной жизненной ситуации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2B" w:rsidRPr="0003112B" w:rsidRDefault="0003112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576BA9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</w:p>
    <w:p w:rsidR="0003112B" w:rsidRPr="0003112B" w:rsidRDefault="0003112B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огут быть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630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приняты действия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</w:t>
      </w:r>
      <w:r w:rsidR="001630C3">
        <w:rPr>
          <w:rFonts w:ascii="Times New Roman" w:hAnsi="Times New Roman" w:cs="Times New Roman"/>
          <w:sz w:val="28"/>
          <w:szCs w:val="28"/>
        </w:rPr>
        <w:t>,</w:t>
      </w:r>
      <w:r w:rsidR="006F1074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03112B" w:rsidRPr="0003112B">
        <w:rPr>
          <w:rFonts w:ascii="Times New Roman" w:hAnsi="Times New Roman" w:cs="Times New Roman"/>
          <w:sz w:val="28"/>
          <w:szCs w:val="28"/>
        </w:rPr>
        <w:t xml:space="preserve"> и комплексы мероприятий по следующим направлениям</w:t>
      </w:r>
      <w:r w:rsidR="006F1074">
        <w:rPr>
          <w:rFonts w:ascii="Times New Roman" w:hAnsi="Times New Roman" w:cs="Times New Roman"/>
          <w:sz w:val="28"/>
          <w:szCs w:val="28"/>
        </w:rPr>
        <w:t>:</w:t>
      </w:r>
    </w:p>
    <w:p w:rsidR="00CA0A8F" w:rsidRDefault="00A04200" w:rsidP="00F265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3.3.</w:t>
      </w:r>
      <w:r w:rsidR="006F1074">
        <w:rPr>
          <w:rFonts w:ascii="Times New Roman" w:hAnsi="Times New Roman" w:cs="Times New Roman"/>
          <w:sz w:val="28"/>
          <w:szCs w:val="28"/>
        </w:rPr>
        <w:t>1</w:t>
      </w:r>
      <w:r w:rsidRPr="00A04200">
        <w:rPr>
          <w:rFonts w:ascii="Times New Roman" w:hAnsi="Times New Roman" w:cs="Times New Roman"/>
          <w:sz w:val="28"/>
          <w:szCs w:val="28"/>
        </w:rPr>
        <w:t xml:space="preserve">.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 xml:space="preserve">Содействие активному включению в добровольческую деятельность по поддержке детей и семей с детьми граждан всех групп и возрастов, </w:t>
      </w:r>
      <w:r w:rsidR="00685B86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685B86" w:rsidRPr="00685B86">
        <w:rPr>
          <w:rFonts w:ascii="Times New Roman" w:hAnsi="Times New Roman" w:cs="Times New Roman"/>
          <w:i/>
          <w:sz w:val="28"/>
          <w:szCs w:val="28"/>
        </w:rPr>
        <w:t>представителей целевых групп Акции и прочих социально уязвимых категорий населения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EB0B1D">
        <w:rPr>
          <w:rFonts w:ascii="Times New Roman" w:hAnsi="Times New Roman" w:cs="Times New Roman"/>
          <w:sz w:val="28"/>
          <w:szCs w:val="28"/>
        </w:rPr>
        <w:t>в субъекте Российской Федерации, принимающем участие в Акции</w:t>
      </w:r>
      <w:r w:rsidR="00AC7243">
        <w:rPr>
          <w:rFonts w:ascii="Times New Roman" w:hAnsi="Times New Roman" w:cs="Times New Roman"/>
          <w:sz w:val="28"/>
          <w:szCs w:val="28"/>
        </w:rPr>
        <w:t>,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>организационного комитета Акции</w:t>
      </w:r>
      <w:r w:rsidR="00CA5817">
        <w:rPr>
          <w:rFonts w:ascii="Times New Roman" w:hAnsi="Times New Roman" w:cs="Times New Roman"/>
          <w:sz w:val="28"/>
          <w:szCs w:val="28"/>
        </w:rPr>
        <w:t xml:space="preserve"> (регионального оргкомитета)</w:t>
      </w:r>
      <w:r w:rsidR="00AC7243">
        <w:rPr>
          <w:rFonts w:ascii="Times New Roman" w:hAnsi="Times New Roman" w:cs="Times New Roman"/>
          <w:sz w:val="28"/>
          <w:szCs w:val="28"/>
        </w:rPr>
        <w:t xml:space="preserve">под председательством высшего должностного лица субъекта Российской Федерации, </w:t>
      </w:r>
      <w:r w:rsidR="00BF0785">
        <w:rPr>
          <w:rFonts w:ascii="Times New Roman" w:hAnsi="Times New Roman" w:cs="Times New Roman"/>
          <w:sz w:val="28"/>
          <w:szCs w:val="28"/>
        </w:rPr>
        <w:t xml:space="preserve">вхождение в </w:t>
      </w:r>
      <w:r w:rsidRPr="00A04200">
        <w:rPr>
          <w:rFonts w:ascii="Times New Roman" w:hAnsi="Times New Roman" w:cs="Times New Roman"/>
          <w:sz w:val="28"/>
          <w:szCs w:val="28"/>
        </w:rPr>
        <w:t>состав</w:t>
      </w:r>
      <w:r w:rsidR="00BF0785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AC7243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</w:t>
      </w:r>
      <w:r w:rsidRPr="00A04200">
        <w:rPr>
          <w:rFonts w:ascii="Times New Roman" w:hAnsi="Times New Roman" w:cs="Times New Roman"/>
          <w:sz w:val="28"/>
          <w:szCs w:val="28"/>
        </w:rPr>
        <w:t xml:space="preserve"> органов власти, государственных и общественных объединений и организаций, в том числе добровольческих, молодежных, детских, ресурсных центров развития </w:t>
      </w:r>
      <w:r w:rsidR="008C57A2">
        <w:rPr>
          <w:rFonts w:ascii="Times New Roman" w:hAnsi="Times New Roman" w:cs="Times New Roman"/>
          <w:sz w:val="28"/>
          <w:szCs w:val="28"/>
        </w:rPr>
        <w:t xml:space="preserve">и поддержки </w:t>
      </w:r>
      <w:r w:rsidRPr="00A04200">
        <w:rPr>
          <w:rFonts w:ascii="Times New Roman" w:hAnsi="Times New Roman" w:cs="Times New Roman"/>
          <w:sz w:val="28"/>
          <w:szCs w:val="28"/>
        </w:rPr>
        <w:t>добровольчества, социально ответственного бизнеса;</w:t>
      </w:r>
    </w:p>
    <w:p w:rsidR="00C94EC3" w:rsidRDefault="00C94EC3" w:rsidP="008D6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проведение членами регионального оргкомитета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Pr="00A04200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F955FD">
        <w:rPr>
          <w:rFonts w:ascii="Times New Roman" w:hAnsi="Times New Roman" w:cs="Times New Roman"/>
          <w:sz w:val="28"/>
          <w:szCs w:val="28"/>
        </w:rPr>
        <w:t xml:space="preserve">формированию добровольческого корпуса Акции: </w:t>
      </w:r>
      <w:r w:rsidRPr="00A04200">
        <w:rPr>
          <w:rFonts w:ascii="Times New Roman" w:hAnsi="Times New Roman" w:cs="Times New Roman"/>
          <w:sz w:val="28"/>
          <w:szCs w:val="28"/>
        </w:rPr>
        <w:t>максимально широкому</w:t>
      </w:r>
      <w:r>
        <w:rPr>
          <w:rFonts w:ascii="Times New Roman" w:hAnsi="Times New Roman" w:cs="Times New Roman"/>
          <w:sz w:val="28"/>
          <w:szCs w:val="28"/>
        </w:rPr>
        <w:t xml:space="preserve"> привлечению</w:t>
      </w:r>
      <w:r w:rsidR="00A55448">
        <w:rPr>
          <w:rFonts w:ascii="Times New Roman" w:hAnsi="Times New Roman" w:cs="Times New Roman"/>
          <w:sz w:val="28"/>
          <w:szCs w:val="28"/>
        </w:rPr>
        <w:t xml:space="preserve"> к</w:t>
      </w:r>
      <w:r w:rsidRPr="00A04200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="00CA5817">
        <w:rPr>
          <w:rFonts w:ascii="Times New Roman" w:hAnsi="Times New Roman" w:cs="Times New Roman"/>
          <w:sz w:val="28"/>
          <w:szCs w:val="28"/>
        </w:rPr>
        <w:t>добровольцев</w:t>
      </w:r>
      <w:r w:rsidRPr="00A04200">
        <w:rPr>
          <w:rFonts w:ascii="Times New Roman" w:hAnsi="Times New Roman" w:cs="Times New Roman"/>
          <w:sz w:val="28"/>
          <w:szCs w:val="28"/>
        </w:rPr>
        <w:t xml:space="preserve">в </w:t>
      </w:r>
      <w:r w:rsidR="00CA5817">
        <w:rPr>
          <w:rFonts w:ascii="Times New Roman" w:hAnsi="Times New Roman" w:cs="Times New Roman"/>
          <w:sz w:val="28"/>
          <w:szCs w:val="28"/>
        </w:rPr>
        <w:t>подготовке и реализации мероприятий Акци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граждан всех категорий и возрастов</w:t>
      </w:r>
      <w:r w:rsidR="00A55448">
        <w:rPr>
          <w:rFonts w:ascii="Times New Roman" w:hAnsi="Times New Roman" w:cs="Times New Roman"/>
          <w:sz w:val="28"/>
          <w:szCs w:val="28"/>
        </w:rPr>
        <w:t>,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граждан старшего возраста (серебряные добровольцы), молодежь, граждан с инвалидностью и ограниченными возможностями здоровья (инклюзивные добровольцы), представителей целевых групп Акции                </w:t>
      </w:r>
      <w:r w:rsidR="008D68F5">
        <w:rPr>
          <w:rFonts w:ascii="Times New Roman" w:hAnsi="Times New Roman" w:cs="Times New Roman"/>
          <w:sz w:val="28"/>
          <w:szCs w:val="28"/>
        </w:rPr>
        <w:t xml:space="preserve">(п. 2.3.) </w:t>
      </w:r>
      <w:r w:rsidR="008D68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х социально уязвимых категорий населения</w:t>
      </w:r>
      <w:r w:rsidR="00F95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в субъекте Российской Федерации </w:t>
      </w:r>
      <w:r w:rsidRPr="00A04200">
        <w:rPr>
          <w:rFonts w:ascii="Times New Roman" w:hAnsi="Times New Roman" w:cs="Times New Roman"/>
          <w:sz w:val="28"/>
          <w:szCs w:val="28"/>
        </w:rPr>
        <w:t>серебряного, инклюзивного,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8D68F5">
        <w:rPr>
          <w:rFonts w:ascii="Times New Roman" w:hAnsi="Times New Roman" w:cs="Times New Roman"/>
          <w:sz w:val="28"/>
          <w:szCs w:val="28"/>
        </w:rPr>
        <w:t xml:space="preserve">корпоративного, </w:t>
      </w:r>
      <w:r w:rsidR="00F955FD">
        <w:rPr>
          <w:rFonts w:ascii="Times New Roman" w:hAnsi="Times New Roman" w:cs="Times New Roman"/>
          <w:sz w:val="28"/>
          <w:szCs w:val="28"/>
        </w:rPr>
        <w:t>семейного,</w:t>
      </w:r>
      <w:r w:rsidRPr="00A04200">
        <w:rPr>
          <w:rFonts w:ascii="Times New Roman" w:hAnsi="Times New Roman" w:cs="Times New Roman"/>
          <w:sz w:val="28"/>
          <w:szCs w:val="28"/>
        </w:rPr>
        <w:t xml:space="preserve"> школьного и детского добровольчества;</w:t>
      </w:r>
    </w:p>
    <w:p w:rsidR="00C709A9" w:rsidRDefault="00C709A9" w:rsidP="001B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реализации принципа участия в различных форматах детей и семей с детьми, находящихся в трудной жизненной ситуации, в принятии решений в семьях, школах, интернатных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ля детей, в местном сообществе, в семейной политике на местном, региональном и федеральном уровнях, законотворчестве, в социальных проектах, в деятельности СМИ и др. (общественные детские и родительские советы, 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арламенты, различные переговорные площадки; встречи с руководителями различных уровней; общественные дет</w:t>
      </w:r>
      <w:r w:rsidR="0084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родительские организации,</w:t>
      </w:r>
      <w:r w:rsidR="00A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ы и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детей, родителей,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ей, 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</w:t>
      </w:r>
      <w:r w:rsidR="001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и семейное волонтерство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DB3" w:rsidRDefault="00594DB3" w:rsidP="00594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влечение детей и школьников в добровольчество и социальное проектирование, содействие развитию солидарности детей и взаимопомощи</w:t>
      </w:r>
      <w:r w:rsidR="00EA4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200" w:rsidRDefault="00A04200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685B86" w:rsidRDefault="00685B86" w:rsidP="00A0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86" w:rsidRDefault="00685B86" w:rsidP="00685B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B86">
        <w:rPr>
          <w:rFonts w:ascii="Times New Roman" w:hAnsi="Times New Roman" w:cs="Times New Roman"/>
          <w:i/>
          <w:sz w:val="28"/>
          <w:szCs w:val="28"/>
        </w:rPr>
        <w:t>3.3.2.</w:t>
      </w:r>
      <w:r w:rsidR="0097456C" w:rsidRPr="0097456C">
        <w:rPr>
          <w:rFonts w:ascii="Times New Roman" w:hAnsi="Times New Roman" w:cs="Times New Roman"/>
          <w:i/>
          <w:sz w:val="28"/>
          <w:szCs w:val="28"/>
        </w:rPr>
        <w:t>Расширение поддержки детей и семей добровольческими организациями (центрами, ассоциациями, ресурсными центрами развития и по</w:t>
      </w:r>
      <w:r w:rsidR="00C7511C">
        <w:rPr>
          <w:rFonts w:ascii="Times New Roman" w:hAnsi="Times New Roman" w:cs="Times New Roman"/>
          <w:i/>
          <w:sz w:val="28"/>
          <w:szCs w:val="28"/>
        </w:rPr>
        <w:t>ддержки добровольчества и др.):</w:t>
      </w:r>
    </w:p>
    <w:p w:rsidR="0097456C" w:rsidRDefault="0097456C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функций координатора Акции в субъекте Российской Федерации</w:t>
      </w:r>
      <w:r w:rsidR="00A0266F">
        <w:rPr>
          <w:rFonts w:ascii="Times New Roman" w:hAnsi="Times New Roman" w:cs="Times New Roman"/>
          <w:sz w:val="28"/>
          <w:szCs w:val="28"/>
        </w:rPr>
        <w:t xml:space="preserve"> (регионального координатора</w:t>
      </w:r>
      <w:r w:rsidR="009E45E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A026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ресурсным центром развития и поддержки добровольчества (если таковой имеется)</w:t>
      </w:r>
      <w:r w:rsidR="009E45E6">
        <w:rPr>
          <w:rFonts w:ascii="Times New Roman" w:hAnsi="Times New Roman" w:cs="Times New Roman"/>
          <w:sz w:val="28"/>
          <w:szCs w:val="28"/>
        </w:rPr>
        <w:t>, р</w:t>
      </w:r>
      <w:r w:rsidR="009E45E6" w:rsidRPr="009E45E6">
        <w:rPr>
          <w:rFonts w:ascii="Times New Roman" w:hAnsi="Times New Roman" w:cs="Times New Roman"/>
          <w:sz w:val="28"/>
          <w:szCs w:val="28"/>
        </w:rPr>
        <w:t>есурсны</w:t>
      </w:r>
      <w:r w:rsidR="009E45E6">
        <w:rPr>
          <w:rFonts w:ascii="Times New Roman" w:hAnsi="Times New Roman" w:cs="Times New Roman"/>
          <w:sz w:val="28"/>
          <w:szCs w:val="28"/>
        </w:rPr>
        <w:t>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E45E6">
        <w:rPr>
          <w:rFonts w:ascii="Times New Roman" w:hAnsi="Times New Roman" w:cs="Times New Roman"/>
          <w:sz w:val="28"/>
          <w:szCs w:val="28"/>
        </w:rPr>
        <w:t>ом</w:t>
      </w:r>
      <w:r w:rsidR="009E45E6" w:rsidRPr="009E45E6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ибо иной организацией, в сферу деятельности которой входит </w:t>
      </w:r>
      <w:r w:rsidRPr="00A55448">
        <w:rPr>
          <w:rFonts w:ascii="Times New Roman" w:hAnsi="Times New Roman" w:cs="Times New Roman"/>
          <w:sz w:val="28"/>
          <w:szCs w:val="28"/>
        </w:rPr>
        <w:t xml:space="preserve">развитие, поддержка и продвижение добровольческих инициатив, объединение добровольческих ресурсов для решения социальных </w:t>
      </w:r>
      <w:r>
        <w:rPr>
          <w:rFonts w:ascii="Times New Roman" w:hAnsi="Times New Roman" w:cs="Times New Roman"/>
          <w:sz w:val="28"/>
          <w:szCs w:val="28"/>
        </w:rPr>
        <w:t>задачв регионе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F17" w:rsidRDefault="00AC1F17" w:rsidP="0097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266F">
        <w:rPr>
          <w:rFonts w:ascii="Times New Roman" w:hAnsi="Times New Roman" w:cs="Times New Roman"/>
          <w:sz w:val="28"/>
          <w:szCs w:val="28"/>
        </w:rPr>
        <w:t>проведение членами регионального оргкомитета работы по привлечению к участию в Акции добровольческих организаций</w:t>
      </w:r>
      <w:r w:rsidR="00B000B4">
        <w:rPr>
          <w:rFonts w:ascii="Times New Roman" w:hAnsi="Times New Roman" w:cs="Times New Roman"/>
          <w:sz w:val="28"/>
          <w:szCs w:val="28"/>
        </w:rPr>
        <w:t xml:space="preserve"> и объединений (ассоциаций)</w:t>
      </w:r>
      <w:r w:rsidR="00A0266F">
        <w:rPr>
          <w:rFonts w:ascii="Times New Roman" w:hAnsi="Times New Roman" w:cs="Times New Roman"/>
          <w:sz w:val="28"/>
          <w:szCs w:val="28"/>
        </w:rPr>
        <w:t xml:space="preserve"> регионального и муниципального уровней, студенческих и школьных добровольческих отрядов и центров; </w:t>
      </w:r>
    </w:p>
    <w:p w:rsidR="00C7511C" w:rsidRDefault="00C7511C" w:rsidP="00C7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 адресная поддержка</w:t>
      </w:r>
      <w:r w:rsidR="00C709A9">
        <w:rPr>
          <w:rFonts w:ascii="Times New Roman" w:hAnsi="Times New Roman" w:cs="Times New Roman"/>
          <w:sz w:val="28"/>
          <w:szCs w:val="28"/>
        </w:rPr>
        <w:t xml:space="preserve"> в ходе и по итогам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 объединения, предоставляющие добровольческую помощь</w:t>
      </w:r>
      <w:r w:rsidR="00636DA5">
        <w:rPr>
          <w:rFonts w:ascii="Times New Roman" w:hAnsi="Times New Roman" w:cs="Times New Roman"/>
          <w:sz w:val="28"/>
          <w:szCs w:val="28"/>
        </w:rPr>
        <w:t xml:space="preserve"> детям и семьям с детьми</w:t>
      </w:r>
      <w:r w:rsidRPr="00A04200">
        <w:rPr>
          <w:rFonts w:ascii="Times New Roman" w:hAnsi="Times New Roman" w:cs="Times New Roman"/>
          <w:sz w:val="28"/>
          <w:szCs w:val="28"/>
        </w:rPr>
        <w:t>);</w:t>
      </w:r>
    </w:p>
    <w:p w:rsidR="00C7511C" w:rsidRPr="006B4C97" w:rsidRDefault="00C7511C" w:rsidP="00C75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рактики социального патронирования доброволь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ываются 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рганизаций закрытого тип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2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наставничества для формирования навыков самостоятельной жизни воспитанников и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ников интернатных организаций</w:t>
      </w:r>
      <w:r w:rsidRPr="00AF2B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8F5" w:rsidRDefault="008D68F5" w:rsidP="008D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Default="0097456C" w:rsidP="0097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C" w:rsidRDefault="0097456C" w:rsidP="009745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3.Укрепление партнерских связей в поддержку семьи и детства между региональными и муниципальными органами власти, добровольцами, социально ответственным бизнесом, организациями, оказывающими услуги для детей и семей с детьми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596987" w:rsidRDefault="00596987" w:rsidP="0059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56C" w:rsidRDefault="0097456C" w:rsidP="0059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5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участие в Акции и поддержка других участников (координационная, информационная, методическая, консультационная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A04200">
        <w:rPr>
          <w:rFonts w:ascii="Times New Roman" w:hAnsi="Times New Roman" w:cs="Times New Roman"/>
          <w:sz w:val="28"/>
          <w:szCs w:val="28"/>
        </w:rPr>
        <w:t>.)региональными и муниципальными органами власти и управления</w:t>
      </w:r>
      <w:r>
        <w:rPr>
          <w:rFonts w:ascii="Times New Roman" w:hAnsi="Times New Roman" w:cs="Times New Roman"/>
          <w:sz w:val="28"/>
          <w:szCs w:val="28"/>
        </w:rPr>
        <w:t>, региональным координатором Акции</w:t>
      </w:r>
      <w:r w:rsidRPr="00A04200">
        <w:rPr>
          <w:rFonts w:ascii="Times New Roman" w:hAnsi="Times New Roman" w:cs="Times New Roman"/>
          <w:sz w:val="28"/>
          <w:szCs w:val="28"/>
        </w:rPr>
        <w:t>;</w:t>
      </w:r>
    </w:p>
    <w:p w:rsidR="0097456C" w:rsidRDefault="0097456C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04200">
        <w:rPr>
          <w:rFonts w:ascii="Times New Roman" w:hAnsi="Times New Roman" w:cs="Times New Roman"/>
          <w:sz w:val="28"/>
          <w:szCs w:val="28"/>
        </w:rPr>
        <w:t>объединение и координация возможностей различных участников при планировании, организации и реализации мероприятий Акции;</w:t>
      </w:r>
    </w:p>
    <w:p w:rsidR="00C7511C" w:rsidRDefault="00C7511C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F9411A">
        <w:rPr>
          <w:rFonts w:ascii="Times New Roman" w:hAnsi="Times New Roman" w:cs="Times New Roman"/>
          <w:sz w:val="28"/>
          <w:szCs w:val="28"/>
        </w:rPr>
        <w:t xml:space="preserve">привлечению к оказанию социальных услуг детям и семьям с детьми социально ориентированных некоммерческих организаций, </w:t>
      </w:r>
      <w:r w:rsidRPr="00A04200">
        <w:rPr>
          <w:rFonts w:ascii="Times New Roman" w:hAnsi="Times New Roman" w:cs="Times New Roman"/>
          <w:sz w:val="28"/>
          <w:szCs w:val="28"/>
        </w:rPr>
        <w:t>включению СО НКО в реестры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200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A04200">
        <w:rPr>
          <w:rFonts w:ascii="Times New Roman" w:hAnsi="Times New Roman" w:cs="Times New Roman"/>
          <w:sz w:val="28"/>
          <w:szCs w:val="28"/>
        </w:rPr>
        <w:t xml:space="preserve"> к оказанию социальных услуг детям и семьям с детьми;</w:t>
      </w:r>
    </w:p>
    <w:p w:rsidR="00C7511C" w:rsidRDefault="00C7511C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200">
        <w:rPr>
          <w:rFonts w:ascii="Times New Roman" w:hAnsi="Times New Roman" w:cs="Times New Roman"/>
          <w:sz w:val="28"/>
          <w:szCs w:val="28"/>
        </w:rPr>
        <w:t>содействие созданию и деятельности попечительских советов в организациях для семьи и детей;</w:t>
      </w:r>
    </w:p>
    <w:p w:rsidR="00C7511C" w:rsidRPr="00A04200" w:rsidRDefault="00C7511C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емонстрация и поддержка</w:t>
      </w:r>
      <w:r>
        <w:rPr>
          <w:rFonts w:ascii="Times New Roman" w:hAnsi="Times New Roman" w:cs="Times New Roman"/>
          <w:sz w:val="28"/>
          <w:szCs w:val="28"/>
        </w:rPr>
        <w:t xml:space="preserve"> в ходе Акци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ценно</w:t>
      </w:r>
      <w:r>
        <w:rPr>
          <w:rFonts w:ascii="Times New Roman" w:hAnsi="Times New Roman" w:cs="Times New Roman"/>
          <w:sz w:val="28"/>
          <w:szCs w:val="28"/>
        </w:rPr>
        <w:t>стей семьи и</w:t>
      </w:r>
      <w:r w:rsidRPr="00A04200">
        <w:rPr>
          <w:rFonts w:ascii="Times New Roman" w:hAnsi="Times New Roman" w:cs="Times New Roman"/>
          <w:sz w:val="28"/>
          <w:szCs w:val="28"/>
        </w:rPr>
        <w:t xml:space="preserve"> ребенка, добровольчества и благотвори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A04200">
        <w:rPr>
          <w:rFonts w:ascii="Times New Roman" w:hAnsi="Times New Roman" w:cs="Times New Roman"/>
          <w:sz w:val="28"/>
          <w:szCs w:val="28"/>
        </w:rPr>
        <w:t xml:space="preserve"> высшими должностными лицами субъектов Российской Федерации, авторитетными общественными деятелями, представителям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лигиозных конфессий</w:t>
      </w:r>
      <w:r w:rsidRPr="00A04200">
        <w:rPr>
          <w:rFonts w:ascii="Times New Roman" w:hAnsi="Times New Roman" w:cs="Times New Roman"/>
          <w:sz w:val="28"/>
          <w:szCs w:val="28"/>
        </w:rPr>
        <w:t xml:space="preserve">, заслуженными деятелями культуры, спорта, науки, лидерами делового сообщества; </w:t>
      </w:r>
    </w:p>
    <w:p w:rsidR="008D68F5" w:rsidRDefault="008D68F5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0">
        <w:rPr>
          <w:rFonts w:ascii="Times New Roman" w:hAnsi="Times New Roman" w:cs="Times New Roman"/>
          <w:sz w:val="28"/>
          <w:szCs w:val="28"/>
        </w:rPr>
        <w:t>- другие действия.</w:t>
      </w:r>
    </w:p>
    <w:p w:rsidR="0097456C" w:rsidRDefault="0097456C" w:rsidP="0097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6C" w:rsidRPr="0097456C" w:rsidRDefault="0097456C" w:rsidP="009745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6C">
        <w:rPr>
          <w:rFonts w:ascii="Times New Roman" w:hAnsi="Times New Roman" w:cs="Times New Roman"/>
          <w:i/>
          <w:sz w:val="28"/>
          <w:szCs w:val="28"/>
        </w:rPr>
        <w:t>3.3.4.С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, раскрытия и реализации потенциала детей и семей</w:t>
      </w:r>
      <w:r w:rsidR="00C7511C">
        <w:rPr>
          <w:rFonts w:ascii="Times New Roman" w:hAnsi="Times New Roman" w:cs="Times New Roman"/>
          <w:i/>
          <w:sz w:val="28"/>
          <w:szCs w:val="28"/>
        </w:rPr>
        <w:t>:</w:t>
      </w:r>
    </w:p>
    <w:p w:rsidR="00744E8F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й и мероприятий по объединению семей с детьми, в т.ч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>, оказания взаим</w:t>
      </w:r>
      <w:r w:rsidR="00016EFF">
        <w:rPr>
          <w:rFonts w:ascii="Times New Roman" w:hAnsi="Times New Roman" w:cs="Times New Roman"/>
          <w:sz w:val="28"/>
          <w:szCs w:val="28"/>
        </w:rPr>
        <w:t xml:space="preserve">ной </w:t>
      </w:r>
      <w:r w:rsidR="00C70EDA">
        <w:rPr>
          <w:rFonts w:ascii="Times New Roman" w:hAnsi="Times New Roman" w:cs="Times New Roman"/>
          <w:sz w:val="28"/>
          <w:szCs w:val="28"/>
        </w:rPr>
        <w:t>поддержки</w:t>
      </w:r>
      <w:r w:rsidR="00BF5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 w:rsidR="00BF5B89">
        <w:rPr>
          <w:rFonts w:ascii="Times New Roman" w:hAnsi="Times New Roman" w:cs="Times New Roman"/>
          <w:sz w:val="28"/>
          <w:szCs w:val="28"/>
        </w:rPr>
        <w:t>, включения в продуктивную социализирующ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744E8F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>создание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>социальной взаимопо</w:t>
      </w:r>
      <w:r w:rsidR="00B84DF0">
        <w:rPr>
          <w:rFonts w:ascii="Times New Roman" w:hAnsi="Times New Roman" w:cs="Times New Roman"/>
          <w:sz w:val="28"/>
          <w:szCs w:val="28"/>
        </w:rPr>
        <w:t>ддерж</w:t>
      </w:r>
      <w:r w:rsidR="00F379F1" w:rsidRPr="00B64CBA">
        <w:rPr>
          <w:rFonts w:ascii="Times New Roman" w:hAnsi="Times New Roman" w:cs="Times New Roman"/>
          <w:sz w:val="28"/>
          <w:szCs w:val="28"/>
        </w:rPr>
        <w:t>и</w:t>
      </w:r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>, в т.ч. приемных и замещающих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</w:t>
      </w:r>
      <w:r w:rsidR="00337E17">
        <w:rPr>
          <w:rFonts w:ascii="Times New Roman" w:hAnsi="Times New Roman" w:cs="Times New Roman"/>
          <w:sz w:val="28"/>
          <w:szCs w:val="28"/>
        </w:rPr>
        <w:t>, групп взаимопомощи, групп по уходу и присмотру за детьми в период занятости родителей</w:t>
      </w:r>
      <w:r w:rsidR="00F379F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C70EDA">
        <w:rPr>
          <w:rFonts w:ascii="Times New Roman" w:hAnsi="Times New Roman" w:cs="Times New Roman"/>
          <w:sz w:val="28"/>
          <w:szCs w:val="28"/>
        </w:rPr>
        <w:t>и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добровольцев, в т.ч. детей и семей с детьми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EC2D39" w:rsidRPr="00EC2D39" w:rsidRDefault="00EC2D39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39">
        <w:rPr>
          <w:rFonts w:ascii="Times New Roman" w:hAnsi="Times New Roman" w:cs="Times New Roman"/>
          <w:sz w:val="28"/>
          <w:szCs w:val="28"/>
        </w:rPr>
        <w:t>содействие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041D4F" w:rsidRDefault="00744E8F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909AC">
        <w:rPr>
          <w:rFonts w:ascii="Times New Roman" w:hAnsi="Times New Roman" w:cs="Times New Roman"/>
          <w:sz w:val="28"/>
          <w:szCs w:val="28"/>
        </w:rPr>
        <w:t>,</w:t>
      </w:r>
      <w:r w:rsidR="006909AC" w:rsidRPr="00EC2D39">
        <w:rPr>
          <w:rFonts w:ascii="Times New Roman" w:hAnsi="Times New Roman" w:cs="Times New Roman"/>
          <w:sz w:val="28"/>
          <w:szCs w:val="28"/>
        </w:rPr>
        <w:t>направленных на</w:t>
      </w:r>
      <w:r w:rsidR="00016EFF" w:rsidRPr="00016EFF">
        <w:rPr>
          <w:rFonts w:ascii="Times New Roman" w:hAnsi="Times New Roman" w:cs="Times New Roman"/>
          <w:sz w:val="28"/>
          <w:szCs w:val="28"/>
        </w:rPr>
        <w:t>развитие форм взаимной поддержки семей, активизаци</w:t>
      </w:r>
      <w:r w:rsidR="00016EFF">
        <w:rPr>
          <w:rFonts w:ascii="Times New Roman" w:hAnsi="Times New Roman" w:cs="Times New Roman"/>
          <w:sz w:val="28"/>
          <w:szCs w:val="28"/>
        </w:rPr>
        <w:t>ю</w:t>
      </w:r>
      <w:r w:rsidR="00016EFF" w:rsidRPr="00016EFF">
        <w:rPr>
          <w:rFonts w:ascii="Times New Roman" w:hAnsi="Times New Roman" w:cs="Times New Roman"/>
          <w:sz w:val="28"/>
          <w:szCs w:val="28"/>
        </w:rPr>
        <w:t xml:space="preserve"> помощи социального окружения семьи в преодолении кризисных ситуаций</w:t>
      </w:r>
      <w:r w:rsidR="00436C28">
        <w:rPr>
          <w:rFonts w:ascii="Times New Roman" w:hAnsi="Times New Roman" w:cs="Times New Roman"/>
          <w:sz w:val="28"/>
          <w:szCs w:val="28"/>
        </w:rPr>
        <w:t>,</w:t>
      </w:r>
      <w:r w:rsidR="006909AC" w:rsidRPr="00EC2D39">
        <w:rPr>
          <w:rFonts w:ascii="Times New Roman" w:hAnsi="Times New Roman" w:cs="Times New Roman"/>
          <w:sz w:val="28"/>
          <w:szCs w:val="28"/>
        </w:rPr>
        <w:t xml:space="preserve"> укрепление социальных связей между</w:t>
      </w:r>
      <w:r w:rsidR="006909AC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696359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583C12">
        <w:rPr>
          <w:rFonts w:ascii="Times New Roman" w:hAnsi="Times New Roman" w:cs="Times New Roman"/>
          <w:sz w:val="28"/>
          <w:szCs w:val="28"/>
        </w:rPr>
        <w:t>, расширени</w:t>
      </w:r>
      <w:r w:rsidR="00436C28">
        <w:rPr>
          <w:rFonts w:ascii="Times New Roman" w:hAnsi="Times New Roman" w:cs="Times New Roman"/>
          <w:sz w:val="28"/>
          <w:szCs w:val="28"/>
        </w:rPr>
        <w:t>е</w:t>
      </w:r>
      <w:r w:rsidR="00583C12">
        <w:rPr>
          <w:rFonts w:ascii="Times New Roman" w:hAnsi="Times New Roman" w:cs="Times New Roman"/>
          <w:sz w:val="28"/>
          <w:szCs w:val="28"/>
        </w:rPr>
        <w:t xml:space="preserve"> сети социальных контактов семей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744E8F" w:rsidRDefault="0084559B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9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="00696359">
        <w:rPr>
          <w:rFonts w:ascii="Times New Roman" w:hAnsi="Times New Roman" w:cs="Times New Roman"/>
          <w:sz w:val="28"/>
          <w:szCs w:val="28"/>
        </w:rPr>
        <w:t xml:space="preserve">взаимопомощи и </w:t>
      </w:r>
      <w:r w:rsidRPr="0084559B">
        <w:rPr>
          <w:rFonts w:ascii="Times New Roman" w:hAnsi="Times New Roman" w:cs="Times New Roman"/>
          <w:sz w:val="28"/>
          <w:szCs w:val="28"/>
        </w:rPr>
        <w:t>наставничества</w:t>
      </w:r>
      <w:r w:rsidR="00696359">
        <w:rPr>
          <w:rFonts w:ascii="Times New Roman" w:hAnsi="Times New Roman" w:cs="Times New Roman"/>
          <w:sz w:val="28"/>
          <w:szCs w:val="28"/>
        </w:rPr>
        <w:t>, в том числе</w:t>
      </w:r>
      <w:r w:rsidRPr="0084559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96359">
        <w:rPr>
          <w:rFonts w:ascii="Times New Roman" w:hAnsi="Times New Roman" w:cs="Times New Roman"/>
          <w:sz w:val="28"/>
          <w:szCs w:val="28"/>
        </w:rPr>
        <w:t>ного и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69635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9BF" w:rsidRDefault="006909AC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а солидарности поколений, межпоколенческого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A0A8F" w:rsidRPr="009D3001">
        <w:rPr>
          <w:rFonts w:ascii="Times New Roman" w:hAnsi="Times New Roman" w:cs="Times New Roman"/>
          <w:sz w:val="28"/>
          <w:szCs w:val="28"/>
        </w:rPr>
        <w:t>в мероприятия, организуемые в регионах</w:t>
      </w:r>
      <w:r w:rsidR="00CA0A8F">
        <w:rPr>
          <w:rFonts w:ascii="Times New Roman" w:hAnsi="Times New Roman" w:cs="Times New Roman"/>
          <w:sz w:val="28"/>
          <w:szCs w:val="28"/>
        </w:rPr>
        <w:t>,</w:t>
      </w:r>
      <w:r w:rsidR="009D3001" w:rsidRPr="009D3001">
        <w:rPr>
          <w:rFonts w:ascii="Times New Roman" w:hAnsi="Times New Roman" w:cs="Times New Roman"/>
          <w:sz w:val="28"/>
          <w:szCs w:val="28"/>
        </w:rPr>
        <w:t>детей и семей с детьми, находящих</w:t>
      </w:r>
      <w:r w:rsidR="00CA0A8F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5869BF">
        <w:rPr>
          <w:rFonts w:ascii="Times New Roman" w:hAnsi="Times New Roman" w:cs="Times New Roman"/>
          <w:sz w:val="28"/>
          <w:szCs w:val="28"/>
        </w:rPr>
        <w:t>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направленных на  формирование и расширение социальных 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х навыков, </w:t>
      </w:r>
      <w:r w:rsidR="00321968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качества жизни,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включение детей, находящихся в трудной жизненной ситуации, в среду  сверстников; 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и др.); </w:t>
      </w:r>
    </w:p>
    <w:p w:rsidR="00CA0A8F" w:rsidRPr="006B4C97" w:rsidRDefault="00CA0A8F" w:rsidP="00CA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C16348" w:rsidRPr="00C16348" w:rsidRDefault="00C16348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</w:t>
      </w:r>
      <w:r w:rsidR="000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Default="00C16348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выпускников интернатных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замещающих семей, в создании условий</w:t>
      </w:r>
      <w:r w:rsidR="0043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дуктивного, ответственного функционирования в профессиональной, семейной, досуговой сферах;</w:t>
      </w:r>
    </w:p>
    <w:p w:rsidR="00A216DA" w:rsidRPr="006B4C97" w:rsidRDefault="00A216DA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т.ч. проведение чемпионатов, конкурсов, специализированных тематических смен 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EDF" w:rsidRDefault="006B4C97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4A3788" w:rsidRPr="0003112B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Указанный перечень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й и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Default="00C01B0D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CD00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550709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2896" w:rsidRPr="0003112B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03112B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6BA9" w:rsidRDefault="004A3788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E60147">
        <w:rPr>
          <w:rFonts w:ascii="Times New Roman" w:hAnsi="Times New Roman" w:cs="Times New Roman"/>
          <w:sz w:val="28"/>
          <w:szCs w:val="28"/>
        </w:rPr>
        <w:t>15 ма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</w:t>
      </w:r>
      <w:r w:rsidR="00545FC7">
        <w:rPr>
          <w:rFonts w:ascii="Times New Roman" w:hAnsi="Times New Roman" w:cs="Times New Roman"/>
          <w:sz w:val="28"/>
          <w:szCs w:val="28"/>
        </w:rPr>
        <w:t>7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года и включает следующие ключевые мероприятия:</w:t>
      </w:r>
    </w:p>
    <w:p w:rsidR="00E60147" w:rsidRPr="00F855D0" w:rsidRDefault="00E60147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147">
        <w:rPr>
          <w:rFonts w:ascii="Times New Roman" w:hAnsi="Times New Roman" w:cs="Times New Roman"/>
          <w:sz w:val="28"/>
          <w:szCs w:val="28"/>
        </w:rPr>
        <w:t>публичный старт Акции в рамках Международного дня</w:t>
      </w:r>
      <w:r>
        <w:rPr>
          <w:rFonts w:ascii="Times New Roman" w:hAnsi="Times New Roman" w:cs="Times New Roman"/>
          <w:sz w:val="28"/>
          <w:szCs w:val="28"/>
        </w:rPr>
        <w:t xml:space="preserve"> семьи 15 мая;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0147">
        <w:rPr>
          <w:rFonts w:ascii="Times New Roman" w:hAnsi="Times New Roman" w:cs="Times New Roman"/>
          <w:sz w:val="28"/>
          <w:szCs w:val="28"/>
        </w:rPr>
        <w:t>мероприятия</w:t>
      </w:r>
      <w:r w:rsidR="00AA3CE7" w:rsidRPr="00AA3C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ого дня защиты детей</w:t>
      </w:r>
      <w:r w:rsidR="00E60147">
        <w:rPr>
          <w:rFonts w:ascii="Times New Roman" w:hAnsi="Times New Roman" w:cs="Times New Roman"/>
          <w:sz w:val="28"/>
          <w:szCs w:val="28"/>
        </w:rPr>
        <w:t xml:space="preserve"> 1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1D42DE" w:rsidRDefault="001D42DE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42DE">
        <w:rPr>
          <w:rFonts w:ascii="Times New Roman" w:hAnsi="Times New Roman" w:cs="Times New Roman"/>
          <w:sz w:val="28"/>
          <w:szCs w:val="28"/>
        </w:rPr>
        <w:t>ероприятия в рамках Пушкинского дня России</w:t>
      </w:r>
      <w:r>
        <w:rPr>
          <w:rFonts w:ascii="Times New Roman" w:hAnsi="Times New Roman" w:cs="Times New Roman"/>
          <w:sz w:val="28"/>
          <w:szCs w:val="28"/>
        </w:rPr>
        <w:t xml:space="preserve"> 6 июня;</w:t>
      </w:r>
    </w:p>
    <w:p w:rsid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Международного дня друзей 9 июня;</w:t>
      </w:r>
    </w:p>
    <w:p w:rsidR="00294C8A" w:rsidRPr="00B6231B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мероприятия в рамках Дня России 12 июн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- мероприятия в рамках Международного дня отца </w:t>
      </w:r>
      <w:r w:rsidR="001D42DE">
        <w:rPr>
          <w:rFonts w:ascii="Times New Roman" w:hAnsi="Times New Roman" w:cs="Times New Roman"/>
          <w:sz w:val="28"/>
          <w:szCs w:val="28"/>
        </w:rPr>
        <w:t>19</w:t>
      </w:r>
      <w:r w:rsidRPr="00B6231B">
        <w:rPr>
          <w:rFonts w:ascii="Times New Roman" w:hAnsi="Times New Roman" w:cs="Times New Roman"/>
          <w:sz w:val="28"/>
          <w:szCs w:val="28"/>
        </w:rPr>
        <w:t xml:space="preserve"> июня;</w:t>
      </w:r>
    </w:p>
    <w:p w:rsidR="00771ABA" w:rsidRPr="00B6231B" w:rsidRDefault="00771AB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E3">
        <w:rPr>
          <w:rFonts w:ascii="Times New Roman" w:hAnsi="Times New Roman" w:cs="Times New Roman"/>
          <w:sz w:val="28"/>
          <w:szCs w:val="28"/>
        </w:rPr>
        <w:t xml:space="preserve"> </w:t>
      </w:r>
      <w:r w:rsidRPr="00771ABA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350423" w:rsidRPr="00350423">
        <w:rPr>
          <w:rFonts w:ascii="Times New Roman" w:hAnsi="Times New Roman" w:cs="Times New Roman"/>
          <w:sz w:val="28"/>
          <w:szCs w:val="28"/>
        </w:rPr>
        <w:t>Д</w:t>
      </w:r>
      <w:r w:rsidR="00350423">
        <w:rPr>
          <w:rFonts w:ascii="Times New Roman" w:hAnsi="Times New Roman" w:cs="Times New Roman"/>
          <w:sz w:val="28"/>
          <w:szCs w:val="28"/>
        </w:rPr>
        <w:t>ня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памяти и скорби — д</w:t>
      </w:r>
      <w:r w:rsidR="00350423">
        <w:rPr>
          <w:rFonts w:ascii="Times New Roman" w:hAnsi="Times New Roman" w:cs="Times New Roman"/>
          <w:sz w:val="28"/>
          <w:szCs w:val="28"/>
        </w:rPr>
        <w:t>ня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</w:t>
      </w:r>
      <w:r w:rsidR="00255B42">
        <w:rPr>
          <w:rFonts w:ascii="Times New Roman" w:hAnsi="Times New Roman" w:cs="Times New Roman"/>
          <w:sz w:val="28"/>
          <w:szCs w:val="28"/>
        </w:rPr>
        <w:t>22 июня</w:t>
      </w:r>
      <w:r w:rsidRPr="00771ABA">
        <w:rPr>
          <w:rFonts w:ascii="Times New Roman" w:hAnsi="Times New Roman" w:cs="Times New Roman"/>
          <w:sz w:val="28"/>
          <w:szCs w:val="28"/>
        </w:rPr>
        <w:t>;</w:t>
      </w:r>
    </w:p>
    <w:p w:rsidR="00294C8A" w:rsidRPr="00576BA9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молодежи России 27 июня;</w:t>
      </w:r>
    </w:p>
    <w:p w:rsidR="00F855D0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Всероссийского дня семьи, любви и верности 8 июля;</w:t>
      </w:r>
    </w:p>
    <w:p w:rsidR="001D42DE" w:rsidRDefault="001D42DE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мероприятия в рамках Международного дня</w:t>
      </w:r>
      <w:r>
        <w:rPr>
          <w:rFonts w:ascii="Times New Roman" w:hAnsi="Times New Roman" w:cs="Times New Roman"/>
          <w:sz w:val="28"/>
          <w:szCs w:val="28"/>
        </w:rPr>
        <w:t xml:space="preserve"> дружбы 30 июля;</w:t>
      </w:r>
    </w:p>
    <w:p w:rsidR="00EC25ED" w:rsidRDefault="00BA1408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знаний 1 сентября;</w:t>
      </w:r>
    </w:p>
    <w:p w:rsidR="00502FF4" w:rsidRPr="00B6231B" w:rsidRDefault="00502FF4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в </w:t>
      </w:r>
      <w:r w:rsidR="00DA5796">
        <w:rPr>
          <w:rFonts w:ascii="Times New Roman" w:hAnsi="Times New Roman" w:cs="Times New Roman"/>
          <w:sz w:val="28"/>
          <w:szCs w:val="28"/>
        </w:rPr>
        <w:t xml:space="preserve">рамках Года экологии в России, в том числе </w:t>
      </w:r>
      <w:r w:rsidR="00DA5796" w:rsidRPr="00DA5796">
        <w:rPr>
          <w:rFonts w:ascii="Times New Roman" w:hAnsi="Times New Roman" w:cs="Times New Roman"/>
          <w:sz w:val="28"/>
          <w:szCs w:val="28"/>
        </w:rPr>
        <w:t xml:space="preserve">единое мероприятие </w:t>
      </w:r>
      <w:r w:rsidR="00DA5796">
        <w:rPr>
          <w:rFonts w:ascii="Times New Roman" w:hAnsi="Times New Roman" w:cs="Times New Roman"/>
          <w:sz w:val="28"/>
          <w:szCs w:val="28"/>
        </w:rPr>
        <w:t xml:space="preserve">–экоакция под девизом «Каждой семье – чистый двор, детскую площадку, беговую дорожку, экотропу здоровья» </w:t>
      </w:r>
      <w:r w:rsidR="00DA5796" w:rsidRPr="00DA5796">
        <w:rPr>
          <w:rFonts w:ascii="Times New Roman" w:hAnsi="Times New Roman" w:cs="Times New Roman"/>
          <w:sz w:val="28"/>
          <w:szCs w:val="28"/>
        </w:rPr>
        <w:t>(дата проведения определяется субъектами Российской Федерации самостоятельно);</w:t>
      </w:r>
    </w:p>
    <w:p w:rsidR="006C2E9F" w:rsidRPr="00F855D0" w:rsidRDefault="006C2E9F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мероприятия, организуемые в рамках Акции по инициативе участников и </w:t>
      </w:r>
      <w:r w:rsidR="00BA1408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в регионах в период с </w:t>
      </w:r>
      <w:r w:rsidR="00CD111D">
        <w:rPr>
          <w:rFonts w:ascii="Times New Roman" w:hAnsi="Times New Roman" w:cs="Times New Roman"/>
          <w:sz w:val="28"/>
          <w:szCs w:val="28"/>
        </w:rPr>
        <w:t>15 мая</w:t>
      </w:r>
      <w:r>
        <w:rPr>
          <w:rFonts w:ascii="Times New Roman" w:hAnsi="Times New Roman" w:cs="Times New Roman"/>
          <w:sz w:val="28"/>
          <w:szCs w:val="28"/>
        </w:rPr>
        <w:t xml:space="preserve"> по 15 </w:t>
      </w:r>
      <w:r w:rsidR="00BA1408">
        <w:rPr>
          <w:rFonts w:ascii="Times New Roman" w:hAnsi="Times New Roman" w:cs="Times New Roman"/>
          <w:sz w:val="28"/>
          <w:szCs w:val="28"/>
        </w:rPr>
        <w:t>сентября</w:t>
      </w:r>
      <w:r w:rsidR="00B83057">
        <w:rPr>
          <w:rFonts w:ascii="Times New Roman" w:hAnsi="Times New Roman" w:cs="Times New Roman"/>
          <w:sz w:val="28"/>
          <w:szCs w:val="28"/>
        </w:rPr>
        <w:t>;</w:t>
      </w:r>
    </w:p>
    <w:p w:rsidR="00576BA9" w:rsidRP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публичное подведение итогов Акции, поощрение региональных лидеров Акции.</w:t>
      </w:r>
    </w:p>
    <w:p w:rsidR="00576BA9" w:rsidRPr="007A7E09" w:rsidRDefault="00576BA9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2.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 и Положение об Акции, 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CB08B1" w:rsidRDefault="004A3788" w:rsidP="00402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1423C3" w:rsidRPr="007A7E09">
        <w:rPr>
          <w:rFonts w:ascii="Times New Roman" w:hAnsi="Times New Roman" w:cs="Times New Roman"/>
          <w:sz w:val="28"/>
          <w:szCs w:val="28"/>
        </w:rPr>
        <w:t>3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>Для участия в Акции в Оргкомитет подается заявка. Заявител</w:t>
      </w:r>
      <w:r w:rsidR="001E1084">
        <w:rPr>
          <w:rFonts w:ascii="Times New Roman" w:hAnsi="Times New Roman" w:cs="Times New Roman"/>
          <w:sz w:val="28"/>
          <w:szCs w:val="28"/>
        </w:rPr>
        <w:t>ем</w:t>
      </w:r>
      <w:r w:rsidR="00E14FA5">
        <w:rPr>
          <w:rFonts w:ascii="Times New Roman" w:hAnsi="Times New Roman" w:cs="Times New Roman"/>
          <w:sz w:val="28"/>
          <w:szCs w:val="28"/>
        </w:rPr>
        <w:t>выступа</w:t>
      </w:r>
      <w:r w:rsidR="001E1084">
        <w:rPr>
          <w:rFonts w:ascii="Times New Roman" w:hAnsi="Times New Roman" w:cs="Times New Roman"/>
          <w:sz w:val="28"/>
          <w:szCs w:val="28"/>
        </w:rPr>
        <w:t>е</w:t>
      </w:r>
      <w:r w:rsidR="00E14FA5">
        <w:rPr>
          <w:rFonts w:ascii="Times New Roman" w:hAnsi="Times New Roman" w:cs="Times New Roman"/>
          <w:sz w:val="28"/>
          <w:szCs w:val="28"/>
        </w:rPr>
        <w:t>т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1E1084">
        <w:rPr>
          <w:rFonts w:ascii="Times New Roman" w:hAnsi="Times New Roman" w:cs="Times New Roman"/>
          <w:sz w:val="28"/>
          <w:szCs w:val="28"/>
        </w:rPr>
        <w:t>й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 подавши</w:t>
      </w:r>
      <w:r w:rsidR="001E1084">
        <w:rPr>
          <w:rFonts w:ascii="Times New Roman" w:hAnsi="Times New Roman" w:cs="Times New Roman"/>
          <w:sz w:val="28"/>
          <w:szCs w:val="28"/>
        </w:rPr>
        <w:t>й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 w:rsidR="001E1084">
        <w:rPr>
          <w:rFonts w:ascii="Times New Roman" w:hAnsi="Times New Roman" w:cs="Times New Roman"/>
          <w:sz w:val="28"/>
          <w:szCs w:val="28"/>
        </w:rPr>
        <w:t>у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B08B1" w:rsidRDefault="00CB08B1" w:rsidP="00CB0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, информацию о</w:t>
      </w:r>
      <w:r w:rsidR="005240E8">
        <w:rPr>
          <w:rFonts w:ascii="Times New Roman" w:hAnsi="Times New Roman" w:cs="Times New Roman"/>
          <w:sz w:val="28"/>
          <w:szCs w:val="28"/>
        </w:rPr>
        <w:t>б</w:t>
      </w:r>
      <w:r w:rsidR="00A54EA8">
        <w:rPr>
          <w:rFonts w:ascii="Times New Roman" w:hAnsi="Times New Roman" w:cs="Times New Roman"/>
          <w:sz w:val="28"/>
          <w:szCs w:val="28"/>
        </w:rPr>
        <w:t>организационном комитете</w:t>
      </w:r>
      <w:r w:rsidR="005240E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5240E8">
        <w:rPr>
          <w:rFonts w:ascii="Times New Roman" w:hAnsi="Times New Roman" w:cs="Times New Roman"/>
          <w:sz w:val="28"/>
          <w:szCs w:val="28"/>
        </w:rPr>
        <w:t>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5240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1084">
        <w:rPr>
          <w:rFonts w:ascii="Times New Roman" w:hAnsi="Times New Roman" w:cs="Times New Roman"/>
          <w:sz w:val="28"/>
          <w:szCs w:val="28"/>
        </w:rPr>
        <w:t xml:space="preserve">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 w:rsidR="001E1084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 1).</w:t>
      </w:r>
    </w:p>
    <w:p w:rsidR="009E1FCE" w:rsidRPr="009E1FCE" w:rsidRDefault="007A7E09" w:rsidP="00B62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>председателем организационного комитета Акции</w:t>
      </w:r>
      <w:r w:rsidR="009E1FCE">
        <w:rPr>
          <w:rFonts w:ascii="Times New Roman" w:hAnsi="Times New Roman" w:cs="Times New Roman"/>
          <w:sz w:val="28"/>
          <w:szCs w:val="28"/>
        </w:rPr>
        <w:t xml:space="preserve"> в</w:t>
      </w:r>
      <w:r w:rsidR="007217A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E1FCE">
        <w:rPr>
          <w:rFonts w:ascii="Times New Roman" w:hAnsi="Times New Roman" w:cs="Times New Roman"/>
          <w:sz w:val="28"/>
          <w:szCs w:val="28"/>
        </w:rPr>
        <w:t>е</w:t>
      </w:r>
      <w:r w:rsidR="007217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83057">
        <w:rPr>
          <w:rFonts w:ascii="Times New Roman" w:hAnsi="Times New Roman" w:cs="Times New Roman"/>
          <w:sz w:val="28"/>
          <w:szCs w:val="28"/>
        </w:rPr>
        <w:t xml:space="preserve"> до</w:t>
      </w:r>
      <w:r w:rsidR="00EB318F">
        <w:rPr>
          <w:rFonts w:ascii="Times New Roman" w:hAnsi="Times New Roman" w:cs="Times New Roman"/>
          <w:sz w:val="28"/>
          <w:szCs w:val="28"/>
        </w:rPr>
        <w:t>1</w:t>
      </w:r>
      <w:r w:rsidR="00545FC7">
        <w:rPr>
          <w:rFonts w:ascii="Times New Roman" w:hAnsi="Times New Roman" w:cs="Times New Roman"/>
          <w:sz w:val="28"/>
          <w:szCs w:val="28"/>
        </w:rPr>
        <w:t>5</w:t>
      </w:r>
      <w:r w:rsidR="00C341F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A7E09">
        <w:rPr>
          <w:rFonts w:ascii="Times New Roman" w:hAnsi="Times New Roman" w:cs="Times New Roman"/>
          <w:sz w:val="28"/>
          <w:szCs w:val="28"/>
        </w:rPr>
        <w:t>201</w:t>
      </w:r>
      <w:r w:rsidR="00545FC7">
        <w:rPr>
          <w:rFonts w:ascii="Times New Roman" w:hAnsi="Times New Roman" w:cs="Times New Roman"/>
          <w:sz w:val="28"/>
          <w:szCs w:val="28"/>
        </w:rPr>
        <w:t>7</w:t>
      </w:r>
      <w:r w:rsidRPr="007A7E09">
        <w:rPr>
          <w:rFonts w:ascii="Times New Roman" w:hAnsi="Times New Roman" w:cs="Times New Roman"/>
          <w:sz w:val="28"/>
          <w:szCs w:val="28"/>
        </w:rPr>
        <w:t xml:space="preserve"> года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.</w:t>
      </w:r>
      <w:r w:rsidRPr="007A7E09">
        <w:rPr>
          <w:rFonts w:ascii="Times New Roman" w:hAnsi="Times New Roman" w:cs="Times New Roman"/>
          <w:sz w:val="28"/>
          <w:szCs w:val="28"/>
        </w:rPr>
        <w:t xml:space="preserve">Москва, ул. Ильинка, д.21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 xml:space="preserve">Почтовая отправка дублируется отправкой по адресу электронной почты </w:t>
      </w:r>
      <w:hyperlink r:id="rId9" w:history="1"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приема заявки считается дата, указанная в почтовом штемпеле отделения связи по месту нахождения 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.</w:t>
      </w:r>
    </w:p>
    <w:p w:rsidR="0008070B" w:rsidRDefault="0008070B" w:rsidP="004025E3">
      <w:pPr>
        <w:spacing w:after="0" w:line="240" w:lineRule="auto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7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08070B" w:rsidRPr="003C13BF" w:rsidRDefault="0008070B" w:rsidP="007A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70B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и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информируют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убъекта Российской Федераци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размещают в СМ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материалы о реализуемых в рамках Акции мероприятиях и о достигнутых в ходе Акции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ю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Pr="0008070B" w:rsidRDefault="00F77F35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 Участники Акции широко используют символику Акции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.</w:t>
      </w:r>
    </w:p>
    <w:p w:rsidR="00603AF6" w:rsidRPr="00ED353A" w:rsidRDefault="00E14FA5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окончании Акции Заявитель подводит итоги проведения Акции в регионе, определяет и поощряет</w:t>
      </w:r>
      <w:r w:rsidR="00137B65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«Счастье быть рядом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966DE" w:rsidRDefault="00ED353A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ъединяя усилия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142EFE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, находящихся в трудной жизненной ситуации</w:t>
      </w:r>
      <w:r w:rsid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A66CA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ми</w:t>
      </w:r>
      <w:r w:rsid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</w:t>
      </w:r>
      <w:r w:rsidR="00A66CA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бъединениями, центрами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Default="008D180B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DE73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 жалея своей доброты и участья</w:t>
      </w:r>
      <w:r w:rsidR="00A858E0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ки 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6749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хся в трудной жизненной ситуации</w:t>
      </w:r>
      <w:r w:rsidR="00633C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ребря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нклюзивны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и</w:t>
      </w:r>
      <w:r w:rsidR="0036749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F4F01" w:rsidRDefault="009F4F01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4. «Через добрые дела – к лучшей жизни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ждого реб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ждой семьи» - лучшие практикидобровольчества</w:t>
      </w:r>
      <w:r w:rsidR="00604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F036B" w:rsidRPr="00ED353A" w:rsidRDefault="00DF036B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Завтра начинается сегодня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0210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добровольческие практики 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E1084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ьей с детьми, находящихся в трудной жизненной ситуаци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E82F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318CF" w:rsidRDefault="00146BBD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873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Открыты двери для др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влечения добровольцев и добровольческих организаций государственными и муниципальными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</w:t>
      </w:r>
      <w:r w:rsidRPr="007C562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детей и семей с детьми, находящихся в трудной жизненной ситуации.</w:t>
      </w:r>
    </w:p>
    <w:p w:rsidR="00146BBD" w:rsidRDefault="00C318CF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7.«</w:t>
      </w:r>
      <w:r w:rsidR="00D01D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и дети – за чистоту на планете!</w:t>
      </w:r>
      <w:r w:rsidR="007543F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- лучшие добровольческие практики в рамках </w:t>
      </w:r>
      <w:r w:rsidR="007543FF">
        <w:rPr>
          <w:rFonts w:ascii="Times New Roman" w:hAnsi="Times New Roman" w:cs="Times New Roman"/>
          <w:sz w:val="28"/>
          <w:szCs w:val="28"/>
        </w:rPr>
        <w:t xml:space="preserve">Года экологии в России. </w:t>
      </w:r>
    </w:p>
    <w:p w:rsidR="00F77F35" w:rsidRDefault="00DF036B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Гражданское общество – детям» - активное участие в Акции  социально ориентированных некоммерческих организац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ст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318C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Россия — щедрая душа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41CC6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 практики социально ответственного бизнеса по поддержке детей и семей с детьми, находящихся в трудной жизненной ситуации;</w:t>
      </w:r>
    </w:p>
    <w:p w:rsidR="00A7405D" w:rsidRDefault="00A41CC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корпоративного добровольчества в интересах детей и семей с детьм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учшие практики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ой помощи детям и семьям с детьми, находящимся в трудной жизненной ситуации. </w:t>
      </w:r>
    </w:p>
    <w:p w:rsidR="00146BBD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региональных лидеров, определяемых в каждой номинации, не ограничено.</w:t>
      </w:r>
    </w:p>
    <w:p w:rsidR="00603AF6" w:rsidRPr="003C13BF" w:rsidRDefault="00B86156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9. Региональные лидеры Акции </w:t>
      </w:r>
      <w:r w:rsidR="009E1FC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граждаютсяпочетными дипломами «Актив Акции».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еты почетных дипломов </w:t>
      </w:r>
      <w:r w:rsidR="009B0BD0" w:rsidRP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Актив Акции»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оступны для скачивания в электронном виде с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йт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Организатора</w:t>
      </w:r>
      <w:hyperlink r:id="rId11" w:history="1"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747B2F"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17 год», рубрика «Документы»)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чиная с </w:t>
      </w:r>
      <w:r w:rsidR="00545F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9B0B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BAE" w:rsidRPr="00142BAE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 и региональных лидерах Акции, а также кандидатуры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-4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BAE" w:rsidRDefault="00142BAE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hyperlink r:id="rId12" w:history="1"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 w:bidi="hi-IN"/>
          </w:rPr>
          <w:t>action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 w:bidi="hi-IN"/>
          </w:rPr>
          <w:t>@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 w:bidi="hi-IN"/>
          </w:rPr>
          <w:t>fond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 w:bidi="hi-IN"/>
          </w:rPr>
          <w:t>-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 w:bidi="hi-IN"/>
          </w:rPr>
          <w:t>detyam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 w:bidi="hi-IN"/>
          </w:rPr>
          <w:t>.</w:t>
        </w:r>
        <w:r w:rsidR="00215F33" w:rsidRPr="00747B2F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 w:bidi="hi-IN"/>
          </w:rPr>
          <w:t>ru</w:t>
        </w:r>
      </w:hyperlink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позднее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тября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C2140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 </w:t>
      </w:r>
    </w:p>
    <w:p w:rsidR="00142BAE" w:rsidRDefault="00142BAE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324B7E" w:rsidRDefault="00324B7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901700" w:rsidRDefault="00901700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ставляет за собой право не рассматривать кандидатуры, информация о которых не отвечает требованиям Оргкомитета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. Из общего числа кандидатов в каждой номинации (п. 4.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) определяется не более трех лидеров Акции. </w:t>
      </w:r>
    </w:p>
    <w:p w:rsidR="00447D06" w:rsidRDefault="00901700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 Лидеры Акции из числа Заявителей определяются вноминаци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</w:p>
    <w:p w:rsidR="00CE4756" w:rsidRDefault="00901700" w:rsidP="001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сем миром - за счастье семьи» 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ивное партнерское взаимодействие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интересах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ка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70A2A" w:rsidRDefault="00270A2A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AD2C40" w:rsidRPr="00270A2A" w:rsidRDefault="00AD2C40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ключение в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ав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 оргкомитета</w:t>
      </w:r>
      <w:r w:rsidR="004025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различных групп участников Акции (п. 3.1.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ация взаимодействия в ходе планирования и реализации мероприятий Акции органов власти, институтов гражданского общества, бизнес-сообщества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AD2C40" w:rsidRPr="00425EA1" w:rsidRDefault="00270A2A" w:rsidP="00AD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сштаб охвата целевых групп мероприятиями Акции: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 принявших участие в мероприятиях представителей целевых групп (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целом и 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каждой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(</w:t>
      </w:r>
      <w:r w:rsidR="00AD2C40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3.);</w:t>
      </w:r>
    </w:p>
    <w:p w:rsidR="009536C5" w:rsidRDefault="00AD2C40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041D4F" w:rsidRDefault="00270A2A" w:rsidP="0036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устойчивость и соответствие достигнутых результатов запланированным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 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 том числе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сурсных центров развития и поддержки</w:t>
      </w:r>
      <w:r w:rsidR="00137B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чества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67A6B" w:rsidRDefault="00E56A97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щая численность </w:t>
      </w:r>
      <w:r w:rsidR="00967A6B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еви благотворителей, привлеченных к реализации мероприятий;</w:t>
      </w:r>
    </w:p>
    <w:p w:rsidR="00AD2C40" w:rsidRDefault="00967A6B" w:rsidP="00967A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в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различных категорий добровольцев (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емей с детьми, молодежи, граждан старшего возраста, граждан с ограниченными возможностями здоровья, представителей целевых групп, </w:t>
      </w:r>
      <w:r w:rsidR="00405D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 ответственного бизнеса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бщее количество граждан, 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явших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</w:t>
      </w:r>
      <w:r w:rsidR="00967A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мероприятиях Акции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C91925" w:rsidRDefault="00C91925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4. 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C91925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hyperlink r:id="rId13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ка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545F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C91925" w:rsidRPr="00D22EF3" w:rsidRDefault="00C91925" w:rsidP="0040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22EF3" w:rsidP="004025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 и памятными знаками Акции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</w:p>
    <w:sectPr w:rsidR="00B86156" w:rsidSect="00795E57">
      <w:headerReference w:type="default" r:id="rId14"/>
      <w:pgSz w:w="11906" w:h="16838" w:code="9"/>
      <w:pgMar w:top="851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28" w:rsidRDefault="00F61028">
      <w:pPr>
        <w:spacing w:after="0" w:line="240" w:lineRule="auto"/>
      </w:pPr>
      <w:r>
        <w:separator/>
      </w:r>
    </w:p>
  </w:endnote>
  <w:endnote w:type="continuationSeparator" w:id="1">
    <w:p w:rsidR="00F61028" w:rsidRDefault="00F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28" w:rsidRDefault="00F61028">
      <w:pPr>
        <w:spacing w:after="0" w:line="240" w:lineRule="auto"/>
      </w:pPr>
      <w:r>
        <w:separator/>
      </w:r>
    </w:p>
  </w:footnote>
  <w:footnote w:type="continuationSeparator" w:id="1">
    <w:p w:rsidR="00F61028" w:rsidRDefault="00F61028">
      <w:pPr>
        <w:spacing w:after="0" w:line="240" w:lineRule="auto"/>
      </w:pPr>
      <w:r>
        <w:continuationSeparator/>
      </w:r>
    </w:p>
  </w:footnote>
  <w:footnote w:id="2">
    <w:p w:rsidR="0097456C" w:rsidRPr="00E16ADC" w:rsidRDefault="0097456C" w:rsidP="0097456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E16ADC">
        <w:rPr>
          <w:rFonts w:ascii="Times New Roman" w:hAnsi="Times New Roman" w:cs="Times New Roman"/>
        </w:rPr>
        <w:t>Координатор Акции в субъекте Российской Федерации (региональный координатор Акции) обеспечивает в том числе оперативную связь регионального оргкомитета с Оргкомитетом Акции, своевременную подготовку и направление в Оргкомитет Акции  заявки субъекта Российской Федерации на участие в Акции и итоговых материалов о проведении Акции в субъекте Российской Федерации. Руководитель регионального координатора Акции является членом регионального оргкомитета Акции.</w:t>
      </w:r>
    </w:p>
  </w:footnote>
  <w:footnote w:id="3">
    <w:p w:rsidR="00550709" w:rsidRDefault="00550709" w:rsidP="00550709">
      <w:pPr>
        <w:pStyle w:val="af"/>
        <w:jc w:val="both"/>
      </w:pPr>
      <w:r>
        <w:rPr>
          <w:rStyle w:val="af1"/>
        </w:rPr>
        <w:footnoteRef/>
      </w:r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 и проектов</w:t>
      </w:r>
      <w:r w:rsidRPr="00550709">
        <w:t>.</w:t>
      </w:r>
    </w:p>
  </w:footnote>
  <w:footnote w:id="4">
    <w:p w:rsidR="00137B65" w:rsidRDefault="00137B65">
      <w:pPr>
        <w:pStyle w:val="af"/>
      </w:pPr>
      <w:r>
        <w:rPr>
          <w:rStyle w:val="af1"/>
        </w:rPr>
        <w:footnoteRef/>
      </w:r>
      <w:r w:rsidR="009E1FCE">
        <w:t>Формы</w:t>
      </w:r>
      <w:r>
        <w:t xml:space="preserve"> поощрений определяются региональным оргкомитетом Ак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9950CD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4025E3">
      <w:rPr>
        <w:noProof/>
      </w:rPr>
      <w:t>7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788"/>
    <w:rsid w:val="00006C79"/>
    <w:rsid w:val="000100EB"/>
    <w:rsid w:val="000138B3"/>
    <w:rsid w:val="00016E21"/>
    <w:rsid w:val="00016EFF"/>
    <w:rsid w:val="0002102A"/>
    <w:rsid w:val="0003112B"/>
    <w:rsid w:val="000356C6"/>
    <w:rsid w:val="00041D4F"/>
    <w:rsid w:val="0005224C"/>
    <w:rsid w:val="00052EE5"/>
    <w:rsid w:val="0006032A"/>
    <w:rsid w:val="00061535"/>
    <w:rsid w:val="0006250D"/>
    <w:rsid w:val="00062BAE"/>
    <w:rsid w:val="0006643F"/>
    <w:rsid w:val="000715F1"/>
    <w:rsid w:val="00071C8F"/>
    <w:rsid w:val="0008070B"/>
    <w:rsid w:val="000873C0"/>
    <w:rsid w:val="00097F39"/>
    <w:rsid w:val="000A4432"/>
    <w:rsid w:val="000A6592"/>
    <w:rsid w:val="000C1063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10025B"/>
    <w:rsid w:val="00100676"/>
    <w:rsid w:val="001011FC"/>
    <w:rsid w:val="00104225"/>
    <w:rsid w:val="0011409F"/>
    <w:rsid w:val="00124E1C"/>
    <w:rsid w:val="0013046F"/>
    <w:rsid w:val="00134D7F"/>
    <w:rsid w:val="00137B65"/>
    <w:rsid w:val="00141B05"/>
    <w:rsid w:val="001423C3"/>
    <w:rsid w:val="00142BAE"/>
    <w:rsid w:val="00142EFE"/>
    <w:rsid w:val="0014448C"/>
    <w:rsid w:val="00144E38"/>
    <w:rsid w:val="0014667F"/>
    <w:rsid w:val="00146BBD"/>
    <w:rsid w:val="0014708B"/>
    <w:rsid w:val="00150C0B"/>
    <w:rsid w:val="001630C3"/>
    <w:rsid w:val="00164A0D"/>
    <w:rsid w:val="00167558"/>
    <w:rsid w:val="00175C8F"/>
    <w:rsid w:val="001821E7"/>
    <w:rsid w:val="00182A16"/>
    <w:rsid w:val="0018347F"/>
    <w:rsid w:val="001916A7"/>
    <w:rsid w:val="00193338"/>
    <w:rsid w:val="00194DB1"/>
    <w:rsid w:val="001A14DC"/>
    <w:rsid w:val="001A7138"/>
    <w:rsid w:val="001B22C8"/>
    <w:rsid w:val="001B3048"/>
    <w:rsid w:val="001B4DDD"/>
    <w:rsid w:val="001B752C"/>
    <w:rsid w:val="001D42DE"/>
    <w:rsid w:val="001D79EE"/>
    <w:rsid w:val="001E1084"/>
    <w:rsid w:val="001F3747"/>
    <w:rsid w:val="001F3E2C"/>
    <w:rsid w:val="002037C8"/>
    <w:rsid w:val="002137E8"/>
    <w:rsid w:val="00215F33"/>
    <w:rsid w:val="00221E34"/>
    <w:rsid w:val="00223C08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7A36"/>
    <w:rsid w:val="00270A2A"/>
    <w:rsid w:val="002714DD"/>
    <w:rsid w:val="002732E8"/>
    <w:rsid w:val="00275CE4"/>
    <w:rsid w:val="00276521"/>
    <w:rsid w:val="00281241"/>
    <w:rsid w:val="00281E51"/>
    <w:rsid w:val="00291CCD"/>
    <w:rsid w:val="00294C8A"/>
    <w:rsid w:val="002968FC"/>
    <w:rsid w:val="00296C66"/>
    <w:rsid w:val="002A648C"/>
    <w:rsid w:val="002B63A5"/>
    <w:rsid w:val="002C05A6"/>
    <w:rsid w:val="002C498E"/>
    <w:rsid w:val="002C7697"/>
    <w:rsid w:val="002C7B70"/>
    <w:rsid w:val="002D1F70"/>
    <w:rsid w:val="002D213E"/>
    <w:rsid w:val="002D3FD4"/>
    <w:rsid w:val="002D6B71"/>
    <w:rsid w:val="002E00A9"/>
    <w:rsid w:val="002E127B"/>
    <w:rsid w:val="002E7149"/>
    <w:rsid w:val="002E71BA"/>
    <w:rsid w:val="002F4A17"/>
    <w:rsid w:val="002F52AD"/>
    <w:rsid w:val="002F5D4B"/>
    <w:rsid w:val="00300037"/>
    <w:rsid w:val="00301367"/>
    <w:rsid w:val="00304ED6"/>
    <w:rsid w:val="0030508A"/>
    <w:rsid w:val="00313754"/>
    <w:rsid w:val="00321968"/>
    <w:rsid w:val="00324B7E"/>
    <w:rsid w:val="0033062F"/>
    <w:rsid w:val="003343D0"/>
    <w:rsid w:val="00337E17"/>
    <w:rsid w:val="003402B1"/>
    <w:rsid w:val="003439F8"/>
    <w:rsid w:val="00343F2E"/>
    <w:rsid w:val="00344D17"/>
    <w:rsid w:val="003463BB"/>
    <w:rsid w:val="00350423"/>
    <w:rsid w:val="00354A29"/>
    <w:rsid w:val="00357C81"/>
    <w:rsid w:val="0036414D"/>
    <w:rsid w:val="003669EA"/>
    <w:rsid w:val="00367494"/>
    <w:rsid w:val="003677D0"/>
    <w:rsid w:val="00376F48"/>
    <w:rsid w:val="003823DF"/>
    <w:rsid w:val="003825C3"/>
    <w:rsid w:val="00394110"/>
    <w:rsid w:val="00395029"/>
    <w:rsid w:val="003A273C"/>
    <w:rsid w:val="003A3155"/>
    <w:rsid w:val="003A55E2"/>
    <w:rsid w:val="003A5AF2"/>
    <w:rsid w:val="003A6BC3"/>
    <w:rsid w:val="003B50F0"/>
    <w:rsid w:val="003C13BF"/>
    <w:rsid w:val="003C2A3D"/>
    <w:rsid w:val="003C390A"/>
    <w:rsid w:val="003C5A27"/>
    <w:rsid w:val="003D2CF8"/>
    <w:rsid w:val="003D4496"/>
    <w:rsid w:val="003D5486"/>
    <w:rsid w:val="003D74A2"/>
    <w:rsid w:val="003E697E"/>
    <w:rsid w:val="003E79FD"/>
    <w:rsid w:val="003F7D99"/>
    <w:rsid w:val="004025E3"/>
    <w:rsid w:val="00402D62"/>
    <w:rsid w:val="0040433A"/>
    <w:rsid w:val="00405BDB"/>
    <w:rsid w:val="00405D04"/>
    <w:rsid w:val="00412466"/>
    <w:rsid w:val="00425EA1"/>
    <w:rsid w:val="004315CB"/>
    <w:rsid w:val="00431C38"/>
    <w:rsid w:val="00432AE0"/>
    <w:rsid w:val="00436C28"/>
    <w:rsid w:val="00442896"/>
    <w:rsid w:val="00445161"/>
    <w:rsid w:val="00447D06"/>
    <w:rsid w:val="0045284E"/>
    <w:rsid w:val="0046005D"/>
    <w:rsid w:val="0046356A"/>
    <w:rsid w:val="0046545A"/>
    <w:rsid w:val="00470EDF"/>
    <w:rsid w:val="004762DD"/>
    <w:rsid w:val="00481FE5"/>
    <w:rsid w:val="00486C44"/>
    <w:rsid w:val="004966DE"/>
    <w:rsid w:val="004A3517"/>
    <w:rsid w:val="004A3788"/>
    <w:rsid w:val="004B13A6"/>
    <w:rsid w:val="004B7927"/>
    <w:rsid w:val="004C0DA5"/>
    <w:rsid w:val="004C157F"/>
    <w:rsid w:val="004C31CD"/>
    <w:rsid w:val="004D0EC5"/>
    <w:rsid w:val="004D1DA0"/>
    <w:rsid w:val="004D6A20"/>
    <w:rsid w:val="004D6EF4"/>
    <w:rsid w:val="004E0FB9"/>
    <w:rsid w:val="004E290B"/>
    <w:rsid w:val="004F0815"/>
    <w:rsid w:val="004F13EC"/>
    <w:rsid w:val="004F2BFA"/>
    <w:rsid w:val="004F53A2"/>
    <w:rsid w:val="004F580D"/>
    <w:rsid w:val="004F678B"/>
    <w:rsid w:val="005003D8"/>
    <w:rsid w:val="00502FF4"/>
    <w:rsid w:val="005041C1"/>
    <w:rsid w:val="0050437F"/>
    <w:rsid w:val="00511AC6"/>
    <w:rsid w:val="00517BCF"/>
    <w:rsid w:val="00517BE6"/>
    <w:rsid w:val="0052101D"/>
    <w:rsid w:val="00521FA7"/>
    <w:rsid w:val="005240E8"/>
    <w:rsid w:val="0052704F"/>
    <w:rsid w:val="00535282"/>
    <w:rsid w:val="00545FC7"/>
    <w:rsid w:val="00550709"/>
    <w:rsid w:val="0055563D"/>
    <w:rsid w:val="00563B9B"/>
    <w:rsid w:val="00564FDC"/>
    <w:rsid w:val="0056740F"/>
    <w:rsid w:val="005745A3"/>
    <w:rsid w:val="00575CE8"/>
    <w:rsid w:val="00576BA9"/>
    <w:rsid w:val="00583C12"/>
    <w:rsid w:val="005869BF"/>
    <w:rsid w:val="00594DB3"/>
    <w:rsid w:val="00596987"/>
    <w:rsid w:val="005B2C5C"/>
    <w:rsid w:val="005B6FD3"/>
    <w:rsid w:val="005C06C5"/>
    <w:rsid w:val="005C14C1"/>
    <w:rsid w:val="005C4DAB"/>
    <w:rsid w:val="005D0DDD"/>
    <w:rsid w:val="005D1C7A"/>
    <w:rsid w:val="005D450E"/>
    <w:rsid w:val="005D4525"/>
    <w:rsid w:val="005D5E6E"/>
    <w:rsid w:val="005E2B6D"/>
    <w:rsid w:val="005E72E7"/>
    <w:rsid w:val="005F3ADA"/>
    <w:rsid w:val="005F6BC2"/>
    <w:rsid w:val="00603AF6"/>
    <w:rsid w:val="006047F7"/>
    <w:rsid w:val="0060677A"/>
    <w:rsid w:val="00606CA0"/>
    <w:rsid w:val="00620277"/>
    <w:rsid w:val="00621CC1"/>
    <w:rsid w:val="00623CB9"/>
    <w:rsid w:val="00623ED2"/>
    <w:rsid w:val="006302C5"/>
    <w:rsid w:val="00633C35"/>
    <w:rsid w:val="00635D0D"/>
    <w:rsid w:val="00636DA5"/>
    <w:rsid w:val="0063745B"/>
    <w:rsid w:val="006412BF"/>
    <w:rsid w:val="0065474F"/>
    <w:rsid w:val="00661D90"/>
    <w:rsid w:val="00666ED7"/>
    <w:rsid w:val="0067285D"/>
    <w:rsid w:val="00672E74"/>
    <w:rsid w:val="00680072"/>
    <w:rsid w:val="00683C09"/>
    <w:rsid w:val="00685B86"/>
    <w:rsid w:val="006909AC"/>
    <w:rsid w:val="00696359"/>
    <w:rsid w:val="006A67DB"/>
    <w:rsid w:val="006B4C97"/>
    <w:rsid w:val="006B69EE"/>
    <w:rsid w:val="006B7A3B"/>
    <w:rsid w:val="006C0954"/>
    <w:rsid w:val="006C2E9F"/>
    <w:rsid w:val="006C30C3"/>
    <w:rsid w:val="006C45BA"/>
    <w:rsid w:val="006C68C5"/>
    <w:rsid w:val="006C7227"/>
    <w:rsid w:val="006D2BD2"/>
    <w:rsid w:val="006D3302"/>
    <w:rsid w:val="006D50FF"/>
    <w:rsid w:val="006D7379"/>
    <w:rsid w:val="006E555F"/>
    <w:rsid w:val="006E7658"/>
    <w:rsid w:val="006E7BFF"/>
    <w:rsid w:val="006F1074"/>
    <w:rsid w:val="006F4499"/>
    <w:rsid w:val="006F4980"/>
    <w:rsid w:val="007007C9"/>
    <w:rsid w:val="007042F3"/>
    <w:rsid w:val="00711C7F"/>
    <w:rsid w:val="007206F0"/>
    <w:rsid w:val="007217A4"/>
    <w:rsid w:val="00734FD4"/>
    <w:rsid w:val="00737E33"/>
    <w:rsid w:val="007408A8"/>
    <w:rsid w:val="007413CE"/>
    <w:rsid w:val="00744E8F"/>
    <w:rsid w:val="00746F8E"/>
    <w:rsid w:val="007474F7"/>
    <w:rsid w:val="00747B2F"/>
    <w:rsid w:val="00753492"/>
    <w:rsid w:val="007543FF"/>
    <w:rsid w:val="00760BAB"/>
    <w:rsid w:val="007634E5"/>
    <w:rsid w:val="007659E1"/>
    <w:rsid w:val="00771ABA"/>
    <w:rsid w:val="0077337A"/>
    <w:rsid w:val="007743D1"/>
    <w:rsid w:val="00777250"/>
    <w:rsid w:val="00780E8A"/>
    <w:rsid w:val="007845E5"/>
    <w:rsid w:val="00790119"/>
    <w:rsid w:val="00794CD8"/>
    <w:rsid w:val="00795542"/>
    <w:rsid w:val="007955F9"/>
    <w:rsid w:val="00795E57"/>
    <w:rsid w:val="007A182D"/>
    <w:rsid w:val="007A1B25"/>
    <w:rsid w:val="007A25C0"/>
    <w:rsid w:val="007A7E09"/>
    <w:rsid w:val="007C32D4"/>
    <w:rsid w:val="007C562E"/>
    <w:rsid w:val="007C61AE"/>
    <w:rsid w:val="007D0B00"/>
    <w:rsid w:val="007E1A39"/>
    <w:rsid w:val="007E2A2E"/>
    <w:rsid w:val="007F0E93"/>
    <w:rsid w:val="007F4CAF"/>
    <w:rsid w:val="007F593D"/>
    <w:rsid w:val="007F753B"/>
    <w:rsid w:val="00800809"/>
    <w:rsid w:val="00811630"/>
    <w:rsid w:val="008224EC"/>
    <w:rsid w:val="00824228"/>
    <w:rsid w:val="00826009"/>
    <w:rsid w:val="00831A09"/>
    <w:rsid w:val="00834F3D"/>
    <w:rsid w:val="00843A4B"/>
    <w:rsid w:val="00843CCD"/>
    <w:rsid w:val="00843D36"/>
    <w:rsid w:val="0084559B"/>
    <w:rsid w:val="00845C40"/>
    <w:rsid w:val="00850472"/>
    <w:rsid w:val="008557EE"/>
    <w:rsid w:val="00862E58"/>
    <w:rsid w:val="00871BAF"/>
    <w:rsid w:val="00874357"/>
    <w:rsid w:val="0088382A"/>
    <w:rsid w:val="008841B4"/>
    <w:rsid w:val="00884840"/>
    <w:rsid w:val="008A1EC3"/>
    <w:rsid w:val="008A5FA3"/>
    <w:rsid w:val="008B10A0"/>
    <w:rsid w:val="008C0068"/>
    <w:rsid w:val="008C0C66"/>
    <w:rsid w:val="008C375B"/>
    <w:rsid w:val="008C5016"/>
    <w:rsid w:val="008C57A2"/>
    <w:rsid w:val="008C63E5"/>
    <w:rsid w:val="008D17A8"/>
    <w:rsid w:val="008D180B"/>
    <w:rsid w:val="008D68F5"/>
    <w:rsid w:val="008D72F0"/>
    <w:rsid w:val="008E3120"/>
    <w:rsid w:val="008E3ACF"/>
    <w:rsid w:val="008E6725"/>
    <w:rsid w:val="008F0A5C"/>
    <w:rsid w:val="008F16C4"/>
    <w:rsid w:val="008F2C56"/>
    <w:rsid w:val="008F5F43"/>
    <w:rsid w:val="00901700"/>
    <w:rsid w:val="00906D2F"/>
    <w:rsid w:val="00917940"/>
    <w:rsid w:val="00917F20"/>
    <w:rsid w:val="00930411"/>
    <w:rsid w:val="0093080C"/>
    <w:rsid w:val="009328CB"/>
    <w:rsid w:val="009359AE"/>
    <w:rsid w:val="009460B0"/>
    <w:rsid w:val="009535D6"/>
    <w:rsid w:val="009536C5"/>
    <w:rsid w:val="00955B14"/>
    <w:rsid w:val="00960BA2"/>
    <w:rsid w:val="00966704"/>
    <w:rsid w:val="00967A6B"/>
    <w:rsid w:val="0097456C"/>
    <w:rsid w:val="00980C06"/>
    <w:rsid w:val="009857DD"/>
    <w:rsid w:val="009950CD"/>
    <w:rsid w:val="00997008"/>
    <w:rsid w:val="009A31B0"/>
    <w:rsid w:val="009B0BD0"/>
    <w:rsid w:val="009B6E7B"/>
    <w:rsid w:val="009D0136"/>
    <w:rsid w:val="009D0BC3"/>
    <w:rsid w:val="009D3001"/>
    <w:rsid w:val="009D75F5"/>
    <w:rsid w:val="009E008F"/>
    <w:rsid w:val="009E1FCE"/>
    <w:rsid w:val="009E45E6"/>
    <w:rsid w:val="009E50B8"/>
    <w:rsid w:val="009E7E98"/>
    <w:rsid w:val="009F4F01"/>
    <w:rsid w:val="00A0266F"/>
    <w:rsid w:val="00A04200"/>
    <w:rsid w:val="00A1365E"/>
    <w:rsid w:val="00A178E3"/>
    <w:rsid w:val="00A216DA"/>
    <w:rsid w:val="00A27084"/>
    <w:rsid w:val="00A3515E"/>
    <w:rsid w:val="00A35F7E"/>
    <w:rsid w:val="00A41CC6"/>
    <w:rsid w:val="00A46E25"/>
    <w:rsid w:val="00A52DEB"/>
    <w:rsid w:val="00A54EA8"/>
    <w:rsid w:val="00A55448"/>
    <w:rsid w:val="00A66CAC"/>
    <w:rsid w:val="00A72D9A"/>
    <w:rsid w:val="00A7405D"/>
    <w:rsid w:val="00A7685F"/>
    <w:rsid w:val="00A8243E"/>
    <w:rsid w:val="00A858E0"/>
    <w:rsid w:val="00AA0004"/>
    <w:rsid w:val="00AA0B39"/>
    <w:rsid w:val="00AA1134"/>
    <w:rsid w:val="00AA2F94"/>
    <w:rsid w:val="00AA3CE7"/>
    <w:rsid w:val="00AA6D6D"/>
    <w:rsid w:val="00AB609C"/>
    <w:rsid w:val="00AC1F17"/>
    <w:rsid w:val="00AC7243"/>
    <w:rsid w:val="00AD2C40"/>
    <w:rsid w:val="00AD5C98"/>
    <w:rsid w:val="00AD6006"/>
    <w:rsid w:val="00AE2E58"/>
    <w:rsid w:val="00AE630C"/>
    <w:rsid w:val="00AF2623"/>
    <w:rsid w:val="00AF2B9E"/>
    <w:rsid w:val="00AF4EAB"/>
    <w:rsid w:val="00AF607C"/>
    <w:rsid w:val="00AF67B8"/>
    <w:rsid w:val="00B000B4"/>
    <w:rsid w:val="00B0441B"/>
    <w:rsid w:val="00B07A8C"/>
    <w:rsid w:val="00B13B4F"/>
    <w:rsid w:val="00B2325F"/>
    <w:rsid w:val="00B25460"/>
    <w:rsid w:val="00B33733"/>
    <w:rsid w:val="00B35B6A"/>
    <w:rsid w:val="00B37DA1"/>
    <w:rsid w:val="00B441A3"/>
    <w:rsid w:val="00B46315"/>
    <w:rsid w:val="00B46C74"/>
    <w:rsid w:val="00B47422"/>
    <w:rsid w:val="00B55957"/>
    <w:rsid w:val="00B612C1"/>
    <w:rsid w:val="00B615D6"/>
    <w:rsid w:val="00B6231B"/>
    <w:rsid w:val="00B63432"/>
    <w:rsid w:val="00B64FBD"/>
    <w:rsid w:val="00B70B5B"/>
    <w:rsid w:val="00B70E2B"/>
    <w:rsid w:val="00B83057"/>
    <w:rsid w:val="00B84DF0"/>
    <w:rsid w:val="00B86156"/>
    <w:rsid w:val="00B87413"/>
    <w:rsid w:val="00B93B7D"/>
    <w:rsid w:val="00BA1408"/>
    <w:rsid w:val="00BA3D8A"/>
    <w:rsid w:val="00BC7EB9"/>
    <w:rsid w:val="00BD5717"/>
    <w:rsid w:val="00BE144B"/>
    <w:rsid w:val="00BE4A60"/>
    <w:rsid w:val="00BE7EDD"/>
    <w:rsid w:val="00BF0785"/>
    <w:rsid w:val="00BF2593"/>
    <w:rsid w:val="00BF37DF"/>
    <w:rsid w:val="00BF5B89"/>
    <w:rsid w:val="00C01B0D"/>
    <w:rsid w:val="00C04AE2"/>
    <w:rsid w:val="00C16348"/>
    <w:rsid w:val="00C21405"/>
    <w:rsid w:val="00C26031"/>
    <w:rsid w:val="00C318CF"/>
    <w:rsid w:val="00C341FA"/>
    <w:rsid w:val="00C3465B"/>
    <w:rsid w:val="00C4499F"/>
    <w:rsid w:val="00C470E6"/>
    <w:rsid w:val="00C50133"/>
    <w:rsid w:val="00C606B6"/>
    <w:rsid w:val="00C64E01"/>
    <w:rsid w:val="00C6521B"/>
    <w:rsid w:val="00C66423"/>
    <w:rsid w:val="00C709A9"/>
    <w:rsid w:val="00C70EDA"/>
    <w:rsid w:val="00C74349"/>
    <w:rsid w:val="00C7511C"/>
    <w:rsid w:val="00C81727"/>
    <w:rsid w:val="00C91925"/>
    <w:rsid w:val="00C94EC3"/>
    <w:rsid w:val="00C95737"/>
    <w:rsid w:val="00C978C9"/>
    <w:rsid w:val="00CA0A8F"/>
    <w:rsid w:val="00CA1E8A"/>
    <w:rsid w:val="00CA4FF6"/>
    <w:rsid w:val="00CA5817"/>
    <w:rsid w:val="00CA72F8"/>
    <w:rsid w:val="00CB08B1"/>
    <w:rsid w:val="00CB5962"/>
    <w:rsid w:val="00CB7648"/>
    <w:rsid w:val="00CD00E5"/>
    <w:rsid w:val="00CD111D"/>
    <w:rsid w:val="00CD6269"/>
    <w:rsid w:val="00CE4756"/>
    <w:rsid w:val="00CF1449"/>
    <w:rsid w:val="00D01DE4"/>
    <w:rsid w:val="00D04E81"/>
    <w:rsid w:val="00D05BCD"/>
    <w:rsid w:val="00D12E4F"/>
    <w:rsid w:val="00D14230"/>
    <w:rsid w:val="00D1580A"/>
    <w:rsid w:val="00D22EF3"/>
    <w:rsid w:val="00D23ACC"/>
    <w:rsid w:val="00D27744"/>
    <w:rsid w:val="00D33EC7"/>
    <w:rsid w:val="00D440D5"/>
    <w:rsid w:val="00D455D5"/>
    <w:rsid w:val="00D5066D"/>
    <w:rsid w:val="00D62131"/>
    <w:rsid w:val="00D63B94"/>
    <w:rsid w:val="00D66378"/>
    <w:rsid w:val="00D70DFC"/>
    <w:rsid w:val="00D735C5"/>
    <w:rsid w:val="00D7579D"/>
    <w:rsid w:val="00D8227F"/>
    <w:rsid w:val="00D86064"/>
    <w:rsid w:val="00D96ACF"/>
    <w:rsid w:val="00DA1785"/>
    <w:rsid w:val="00DA5447"/>
    <w:rsid w:val="00DA5796"/>
    <w:rsid w:val="00DA63A5"/>
    <w:rsid w:val="00DC0040"/>
    <w:rsid w:val="00DC2FF5"/>
    <w:rsid w:val="00DD20A7"/>
    <w:rsid w:val="00DD4EE5"/>
    <w:rsid w:val="00DD52C8"/>
    <w:rsid w:val="00DD699B"/>
    <w:rsid w:val="00DE7374"/>
    <w:rsid w:val="00DF036B"/>
    <w:rsid w:val="00DF6DEA"/>
    <w:rsid w:val="00E00506"/>
    <w:rsid w:val="00E105CC"/>
    <w:rsid w:val="00E10DEE"/>
    <w:rsid w:val="00E1331C"/>
    <w:rsid w:val="00E14C15"/>
    <w:rsid w:val="00E14FA5"/>
    <w:rsid w:val="00E16ADC"/>
    <w:rsid w:val="00E24539"/>
    <w:rsid w:val="00E26C13"/>
    <w:rsid w:val="00E35419"/>
    <w:rsid w:val="00E356C2"/>
    <w:rsid w:val="00E3586A"/>
    <w:rsid w:val="00E4427D"/>
    <w:rsid w:val="00E45B91"/>
    <w:rsid w:val="00E53248"/>
    <w:rsid w:val="00E539CE"/>
    <w:rsid w:val="00E5491A"/>
    <w:rsid w:val="00E56A97"/>
    <w:rsid w:val="00E60147"/>
    <w:rsid w:val="00E71556"/>
    <w:rsid w:val="00E74623"/>
    <w:rsid w:val="00E765D2"/>
    <w:rsid w:val="00E767EA"/>
    <w:rsid w:val="00E76909"/>
    <w:rsid w:val="00E82F2A"/>
    <w:rsid w:val="00E84C80"/>
    <w:rsid w:val="00EA1705"/>
    <w:rsid w:val="00EA186D"/>
    <w:rsid w:val="00EA2626"/>
    <w:rsid w:val="00EA3B94"/>
    <w:rsid w:val="00EA4513"/>
    <w:rsid w:val="00EA7247"/>
    <w:rsid w:val="00EB0B1D"/>
    <w:rsid w:val="00EB23E1"/>
    <w:rsid w:val="00EB318F"/>
    <w:rsid w:val="00EB35E9"/>
    <w:rsid w:val="00EB3AB0"/>
    <w:rsid w:val="00EB58CA"/>
    <w:rsid w:val="00EB6E9F"/>
    <w:rsid w:val="00EC1BD0"/>
    <w:rsid w:val="00EC25ED"/>
    <w:rsid w:val="00EC2D39"/>
    <w:rsid w:val="00EC2E6C"/>
    <w:rsid w:val="00ED0B0B"/>
    <w:rsid w:val="00ED353A"/>
    <w:rsid w:val="00ED4C2D"/>
    <w:rsid w:val="00EF1D0B"/>
    <w:rsid w:val="00EF6490"/>
    <w:rsid w:val="00EF7809"/>
    <w:rsid w:val="00F02E5F"/>
    <w:rsid w:val="00F02F19"/>
    <w:rsid w:val="00F067DC"/>
    <w:rsid w:val="00F101F9"/>
    <w:rsid w:val="00F16AF6"/>
    <w:rsid w:val="00F17C2A"/>
    <w:rsid w:val="00F206CA"/>
    <w:rsid w:val="00F22A23"/>
    <w:rsid w:val="00F26501"/>
    <w:rsid w:val="00F31FC6"/>
    <w:rsid w:val="00F34B53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1028"/>
    <w:rsid w:val="00F6237A"/>
    <w:rsid w:val="00F70C19"/>
    <w:rsid w:val="00F718AE"/>
    <w:rsid w:val="00F7192E"/>
    <w:rsid w:val="00F7247A"/>
    <w:rsid w:val="00F77F35"/>
    <w:rsid w:val="00F855D0"/>
    <w:rsid w:val="00F916C1"/>
    <w:rsid w:val="00F9411A"/>
    <w:rsid w:val="00F9513C"/>
    <w:rsid w:val="00F955FD"/>
    <w:rsid w:val="00FA0583"/>
    <w:rsid w:val="00FB0F17"/>
    <w:rsid w:val="00FC098A"/>
    <w:rsid w:val="00FC3D1E"/>
    <w:rsid w:val="00FC4E1B"/>
    <w:rsid w:val="00FC6889"/>
    <w:rsid w:val="00FD3FA8"/>
    <w:rsid w:val="00FD41BC"/>
    <w:rsid w:val="00FD72E9"/>
    <w:rsid w:val="00FD752E"/>
    <w:rsid w:val="00FE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on@fond-detyam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on@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786F-A474-4348-BE77-A4B6485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409</Words>
  <Characters>1943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</vt:lpstr>
      <vt:lpstr/>
    </vt:vector>
  </TitlesOfParts>
  <Company>Hewlett-Packard Company</Company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10</cp:revision>
  <cp:lastPrinted>2017-03-21T13:26:00Z</cp:lastPrinted>
  <dcterms:created xsi:type="dcterms:W3CDTF">2017-03-24T09:54:00Z</dcterms:created>
  <dcterms:modified xsi:type="dcterms:W3CDTF">2017-04-24T12:12:00Z</dcterms:modified>
</cp:coreProperties>
</file>